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0" w:rsidRPr="00E53A10" w:rsidRDefault="00E53A10" w:rsidP="00E53A10">
      <w:pPr>
        <w:spacing w:after="200" w:line="276" w:lineRule="auto"/>
        <w:rPr>
          <w:rFonts w:ascii="Times New Roman" w:eastAsia="Times New Roman" w:hAnsi="Times New Roman" w:cs="Times New Roman"/>
          <w:b/>
          <w:caps/>
          <w:sz w:val="36"/>
          <w:szCs w:val="36"/>
          <w:lang w:val="ky-KG" w:eastAsia="ru-RU"/>
        </w:rPr>
      </w:pPr>
      <w:r w:rsidRPr="00E53A10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             Кыргыз республик</w:t>
      </w:r>
      <w:r w:rsidRPr="00E53A10">
        <w:rPr>
          <w:rFonts w:ascii="Times New Roman" w:eastAsia="Times New Roman" w:hAnsi="Times New Roman" w:cs="Times New Roman"/>
          <w:b/>
          <w:caps/>
          <w:sz w:val="36"/>
          <w:szCs w:val="36"/>
          <w:lang w:val="ky-KG" w:eastAsia="ru-RU"/>
        </w:rPr>
        <w:t xml:space="preserve">асынын    </w:t>
      </w:r>
    </w:p>
    <w:p w:rsidR="00E53A10" w:rsidRPr="00E53A10" w:rsidRDefault="00E53A10" w:rsidP="00E53A10">
      <w:pPr>
        <w:spacing w:after="200" w:line="276" w:lineRule="auto"/>
        <w:rPr>
          <w:rFonts w:ascii="Calibri" w:eastAsia="Times New Roman" w:hAnsi="Calibri" w:cs="Times New Roman"/>
          <w:b/>
          <w:caps/>
          <w:sz w:val="44"/>
          <w:szCs w:val="44"/>
          <w:lang w:eastAsia="ru-RU"/>
        </w:rPr>
      </w:pPr>
      <w:r w:rsidRPr="00E53A10">
        <w:rPr>
          <w:rFonts w:ascii="Times New Roman" w:eastAsia="Times New Roman" w:hAnsi="Times New Roman" w:cs="Times New Roman"/>
          <w:b/>
          <w:caps/>
          <w:sz w:val="36"/>
          <w:szCs w:val="36"/>
          <w:lang w:val="ky-KG" w:eastAsia="ru-RU"/>
        </w:rPr>
        <w:t>билим  берүү  жана  илим мин</w:t>
      </w:r>
      <w:r w:rsidR="008F1981">
        <w:rPr>
          <w:rFonts w:ascii="Times New Roman" w:eastAsia="Times New Roman" w:hAnsi="Times New Roman" w:cs="Times New Roman"/>
          <w:b/>
          <w:caps/>
          <w:sz w:val="36"/>
          <w:szCs w:val="36"/>
          <w:lang w:val="ky-KG" w:eastAsia="ru-RU"/>
        </w:rPr>
        <w:t>и</w:t>
      </w:r>
      <w:r w:rsidRPr="00E53A10">
        <w:rPr>
          <w:rFonts w:ascii="Times New Roman" w:eastAsia="Times New Roman" w:hAnsi="Times New Roman" w:cs="Times New Roman"/>
          <w:b/>
          <w:caps/>
          <w:sz w:val="36"/>
          <w:szCs w:val="36"/>
          <w:lang w:val="ky-KG" w:eastAsia="ru-RU"/>
        </w:rPr>
        <w:t>стрлиги</w:t>
      </w:r>
    </w:p>
    <w:p w:rsidR="00E53A10" w:rsidRPr="00E53A10" w:rsidRDefault="00E53A10" w:rsidP="00E53A10">
      <w:pPr>
        <w:tabs>
          <w:tab w:val="left" w:pos="570"/>
          <w:tab w:val="center" w:pos="4677"/>
        </w:tabs>
        <w:spacing w:after="200" w:line="276" w:lineRule="auto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E53A10">
        <w:rPr>
          <w:rFonts w:ascii="Times New Roman" w:eastAsia="Times New Roman" w:hAnsi="Times New Roman" w:cs="Times New Roman"/>
          <w:b/>
          <w:caps/>
          <w:sz w:val="36"/>
          <w:szCs w:val="36"/>
          <w:lang w:val="ky-KG" w:eastAsia="ru-RU"/>
        </w:rPr>
        <w:t xml:space="preserve">                             </w:t>
      </w:r>
    </w:p>
    <w:p w:rsidR="00E53A10" w:rsidRPr="00E53A10" w:rsidRDefault="00E53A10" w:rsidP="00E53A10">
      <w:pPr>
        <w:spacing w:after="200" w:line="276" w:lineRule="auto"/>
        <w:rPr>
          <w:rFonts w:ascii="Calibri" w:eastAsia="Times New Roman" w:hAnsi="Calibri" w:cs="Times New Roman"/>
          <w:lang w:val="ky-KG" w:eastAsia="ru-RU"/>
        </w:rPr>
      </w:pPr>
    </w:p>
    <w:p w:rsidR="00E53A10" w:rsidRPr="00E53A10" w:rsidRDefault="00E53A10" w:rsidP="00E53A1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E53A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63E8F4" wp14:editId="44EDCEC7">
            <wp:simplePos x="0" y="0"/>
            <wp:positionH relativeFrom="column">
              <wp:posOffset>1976120</wp:posOffset>
            </wp:positionH>
            <wp:positionV relativeFrom="paragraph">
              <wp:posOffset>140970</wp:posOffset>
            </wp:positionV>
            <wp:extent cx="13716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00" y="21273"/>
                <wp:lineTo x="21300" y="0"/>
                <wp:lineTo x="0" y="0"/>
              </wp:wrapPolygon>
            </wp:wrapTight>
            <wp:docPr id="1" name="Рисунок 22" descr="Gerbosu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Gerbosu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A10" w:rsidRPr="00E53A10" w:rsidRDefault="00E53A10" w:rsidP="00E53A1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53A10" w:rsidRPr="00E53A10" w:rsidRDefault="00E53A10" w:rsidP="00E53A1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53A10" w:rsidRPr="00E53A10" w:rsidRDefault="00E53A10" w:rsidP="00E53A10">
      <w:pPr>
        <w:spacing w:after="200" w:line="276" w:lineRule="auto"/>
        <w:rPr>
          <w:rFonts w:ascii="Calibri" w:eastAsia="Times New Roman" w:hAnsi="Calibri" w:cs="Times New Roman"/>
          <w:lang w:val="ky-KG" w:eastAsia="ru-RU"/>
        </w:rPr>
      </w:pPr>
    </w:p>
    <w:p w:rsidR="00E53A10" w:rsidRPr="00E53A10" w:rsidRDefault="00E53A10" w:rsidP="00E53A10">
      <w:pPr>
        <w:spacing w:after="200" w:line="276" w:lineRule="auto"/>
        <w:rPr>
          <w:rFonts w:ascii="Calibri" w:eastAsia="Times New Roman" w:hAnsi="Calibri" w:cs="Times New Roman"/>
          <w:lang w:val="ky-KG" w:eastAsia="ru-RU"/>
        </w:rPr>
      </w:pPr>
    </w:p>
    <w:p w:rsidR="00E53A10" w:rsidRPr="00E53A10" w:rsidRDefault="00E53A10" w:rsidP="00701AB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ky-KG" w:eastAsia="ru-RU"/>
        </w:rPr>
      </w:pPr>
      <w:r w:rsidRPr="00E53A10">
        <w:rPr>
          <w:rFonts w:ascii="Times New Roman" w:eastAsia="Times New Roman" w:hAnsi="Times New Roman" w:cs="Times New Roman"/>
          <w:b/>
          <w:sz w:val="44"/>
          <w:szCs w:val="44"/>
          <w:lang w:val="ky-KG" w:eastAsia="ru-RU"/>
        </w:rPr>
        <w:t>Ош мамлекеттик университети</w:t>
      </w:r>
    </w:p>
    <w:p w:rsidR="00E53A10" w:rsidRPr="00E53A10" w:rsidRDefault="00E53A10" w:rsidP="00701AB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E53A1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Медицина </w:t>
      </w:r>
      <w:proofErr w:type="spellStart"/>
      <w:r w:rsidRPr="00E53A1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факультети</w:t>
      </w:r>
      <w:proofErr w:type="spellEnd"/>
    </w:p>
    <w:p w:rsidR="00E53A10" w:rsidRPr="00E53A10" w:rsidRDefault="00E53A10" w:rsidP="00701AB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E53A10" w:rsidRPr="00E53A10" w:rsidRDefault="00E53A10" w:rsidP="00E53A1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E53A10" w:rsidRPr="00E53A10" w:rsidRDefault="00E53A10" w:rsidP="00E53A1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E53A10" w:rsidRPr="00E53A10" w:rsidRDefault="00E53A10" w:rsidP="00E53A10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E53A1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“Урология, онкология </w:t>
      </w:r>
      <w:proofErr w:type="spellStart"/>
      <w:r w:rsidRPr="00E53A1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жана</w:t>
      </w:r>
      <w:proofErr w:type="spellEnd"/>
      <w:r w:rsidRPr="00E53A1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тери</w:t>
      </w:r>
      <w:proofErr w:type="spellEnd"/>
      <w:r w:rsidRPr="00E53A1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-венерология”</w:t>
      </w:r>
    </w:p>
    <w:p w:rsidR="00E53A10" w:rsidRPr="00E53A10" w:rsidRDefault="001D324F" w:rsidP="00E53A1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кафедрасынын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2022-2023</w:t>
      </w:r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–</w:t>
      </w:r>
      <w:proofErr w:type="spellStart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куу</w:t>
      </w:r>
      <w:proofErr w:type="spellEnd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жылынын</w:t>
      </w:r>
      <w:proofErr w:type="spellEnd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биринчи</w:t>
      </w:r>
      <w:proofErr w:type="spellEnd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proofErr w:type="spellStart"/>
      <w:proofErr w:type="gramStart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жарым</w:t>
      </w:r>
      <w:proofErr w:type="spellEnd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</w:t>
      </w:r>
      <w:proofErr w:type="spellStart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жылдык</w:t>
      </w:r>
      <w:proofErr w:type="spellEnd"/>
      <w:proofErr w:type="gramEnd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жыйынтыгы</w:t>
      </w:r>
      <w:proofErr w:type="spellEnd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боюнча</w:t>
      </w:r>
      <w:proofErr w:type="spellEnd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</w:t>
      </w:r>
      <w:proofErr w:type="spellStart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эсеп-кысабы</w:t>
      </w:r>
      <w:proofErr w:type="spellEnd"/>
      <w:r w:rsidR="00E53A10" w:rsidRPr="00E53A1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</w:p>
    <w:p w:rsidR="00E53A10" w:rsidRPr="00E53A10" w:rsidRDefault="00E53A10" w:rsidP="00E53A10">
      <w:pPr>
        <w:tabs>
          <w:tab w:val="left" w:pos="8460"/>
        </w:tabs>
        <w:spacing w:after="200" w:line="276" w:lineRule="auto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</w:p>
    <w:p w:rsidR="00E53A10" w:rsidRPr="00E53A10" w:rsidRDefault="00E53A10" w:rsidP="00E53A10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53A10" w:rsidRPr="00E53A10" w:rsidRDefault="00E53A10" w:rsidP="00E53A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E53A1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Кафедранын I жарым жылдыктагы эсеп-кысабы </w:t>
      </w:r>
    </w:p>
    <w:p w:rsidR="00E53A10" w:rsidRPr="00E53A10" w:rsidRDefault="001D324F" w:rsidP="00E53A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023-жылдын 09</w:t>
      </w:r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-январындагы  (протокол № 6) кезектеги отурумунда каралды.</w:t>
      </w:r>
    </w:p>
    <w:tbl>
      <w:tblPr>
        <w:tblW w:w="8579" w:type="dxa"/>
        <w:jc w:val="center"/>
        <w:tblLook w:val="01E0" w:firstRow="1" w:lastRow="1" w:firstColumn="1" w:lastColumn="1" w:noHBand="0" w:noVBand="0"/>
      </w:tblPr>
      <w:tblGrid>
        <w:gridCol w:w="2739"/>
        <w:gridCol w:w="5840"/>
      </w:tblGrid>
      <w:tr w:rsidR="00E53A10" w:rsidRPr="00E53A10" w:rsidTr="00E53A10">
        <w:trPr>
          <w:jc w:val="center"/>
        </w:trPr>
        <w:tc>
          <w:tcPr>
            <w:tcW w:w="2739" w:type="dxa"/>
          </w:tcPr>
          <w:p w:rsidR="00E53A10" w:rsidRPr="00E53A10" w:rsidRDefault="00E53A10" w:rsidP="00E53A1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5840" w:type="dxa"/>
          </w:tcPr>
          <w:p w:rsidR="00E53A10" w:rsidRPr="00E53A10" w:rsidRDefault="00E53A10" w:rsidP="00E53A10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3A10" w:rsidRPr="00E53A10" w:rsidRDefault="00E53A10" w:rsidP="00E53A10">
      <w:pPr>
        <w:tabs>
          <w:tab w:val="left" w:pos="4886"/>
        </w:tabs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53A10" w:rsidRPr="00E53A10" w:rsidRDefault="00E53A10" w:rsidP="00E53A10">
      <w:pPr>
        <w:tabs>
          <w:tab w:val="left" w:pos="4886"/>
        </w:tabs>
        <w:spacing w:after="120" w:line="240" w:lineRule="auto"/>
        <w:rPr>
          <w:rFonts w:ascii="Comic Sans MS" w:eastAsia="Times New Roman" w:hAnsi="Comic Sans MS" w:cs="2003_Oktom_TimesXP"/>
          <w:sz w:val="28"/>
          <w:szCs w:val="28"/>
          <w:lang w:eastAsia="ru-RU"/>
        </w:rPr>
      </w:pPr>
    </w:p>
    <w:p w:rsidR="00E53A10" w:rsidRPr="00E53A10" w:rsidRDefault="00E53A10" w:rsidP="00E53A10">
      <w:pPr>
        <w:tabs>
          <w:tab w:val="left" w:pos="4886"/>
        </w:tabs>
        <w:spacing w:after="120" w:line="240" w:lineRule="auto"/>
        <w:rPr>
          <w:rFonts w:ascii="A97_Oktom_Times" w:eastAsia="Times New Roman" w:hAnsi="A97_Oktom_Times" w:cs="2003_Oktom_TimesXP"/>
          <w:b/>
          <w:sz w:val="28"/>
          <w:szCs w:val="28"/>
          <w:lang w:eastAsia="ru-RU"/>
        </w:rPr>
      </w:pPr>
      <w:r w:rsidRPr="00E53A10">
        <w:rPr>
          <w:rFonts w:ascii="Comic Sans MS" w:eastAsia="Times New Roman" w:hAnsi="Comic Sans MS" w:cs="2003_Oktom_TimesXP"/>
          <w:b/>
          <w:sz w:val="28"/>
          <w:szCs w:val="28"/>
          <w:lang w:eastAsia="ru-RU"/>
        </w:rPr>
        <w:t xml:space="preserve">                               </w:t>
      </w:r>
      <w:r w:rsidR="001D324F">
        <w:rPr>
          <w:rFonts w:ascii="A97_Oktom_Times" w:eastAsia="Times New Roman" w:hAnsi="A97_Oktom_Times" w:cs="2003_Oktom_TimesXP"/>
          <w:b/>
          <w:sz w:val="28"/>
          <w:szCs w:val="28"/>
          <w:lang w:eastAsia="ru-RU"/>
        </w:rPr>
        <w:t>Ош 2023</w:t>
      </w:r>
    </w:p>
    <w:p w:rsidR="00E53A10" w:rsidRPr="00E53A10" w:rsidRDefault="00E53A10" w:rsidP="00E53A10">
      <w:pPr>
        <w:tabs>
          <w:tab w:val="left" w:pos="4886"/>
        </w:tabs>
        <w:spacing w:after="12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53A10" w:rsidRPr="00E53A10" w:rsidRDefault="00E53A10" w:rsidP="00E53A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шМУнун</w:t>
      </w:r>
      <w:proofErr w:type="spellEnd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дицина </w:t>
      </w:r>
      <w:proofErr w:type="spellStart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инин</w:t>
      </w:r>
      <w:proofErr w:type="spellEnd"/>
    </w:p>
    <w:p w:rsidR="00E53A10" w:rsidRPr="00E53A10" w:rsidRDefault="00E53A10" w:rsidP="00E53A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логия, </w:t>
      </w:r>
      <w:r w:rsidR="009C5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кология </w:t>
      </w:r>
      <w:proofErr w:type="spellStart"/>
      <w:r w:rsidR="009C5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на</w:t>
      </w:r>
      <w:proofErr w:type="spellEnd"/>
      <w:r w:rsidR="009C5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9C5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ивенерология</w:t>
      </w:r>
      <w:proofErr w:type="spellEnd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сынын</w:t>
      </w:r>
      <w:proofErr w:type="spellEnd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3A10" w:rsidRPr="00E53A10" w:rsidRDefault="001D324F" w:rsidP="00E53A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у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лынын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жарым </w:t>
      </w:r>
      <w:proofErr w:type="spellStart"/>
      <w:r w:rsidR="009C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лдыгынын</w:t>
      </w:r>
      <w:proofErr w:type="spellEnd"/>
      <w:r w:rsidR="009C5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йынтыгы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юнча</w:t>
      </w:r>
      <w:proofErr w:type="spellEnd"/>
    </w:p>
    <w:p w:rsidR="00E53A10" w:rsidRPr="00E53A10" w:rsidRDefault="00E53A10" w:rsidP="00E53A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ЕП-КЫСАБЫ</w:t>
      </w:r>
    </w:p>
    <w:p w:rsidR="00E53A10" w:rsidRPr="00E53A10" w:rsidRDefault="009C594A" w:rsidP="00E53A10">
      <w:pPr>
        <w:numPr>
          <w:ilvl w:val="0"/>
          <w:numId w:val="2"/>
        </w:numPr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ны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туучулар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ө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ө</w:t>
      </w:r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чу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дары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юнча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алымат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53A10" w:rsidRPr="00E53A10" w:rsidRDefault="00E53A10" w:rsidP="00E53A10">
      <w:pPr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A10" w:rsidRPr="00E53A10" w:rsidRDefault="00E53A10" w:rsidP="00E53A10">
      <w:pPr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A10" w:rsidRPr="00E53A10" w:rsidRDefault="00E53A10" w:rsidP="00E53A10">
      <w:pPr>
        <w:spacing w:after="0" w:line="240" w:lineRule="auto"/>
        <w:ind w:right="-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306" w:type="pct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478"/>
        <w:gridCol w:w="1655"/>
        <w:gridCol w:w="1369"/>
        <w:gridCol w:w="2455"/>
        <w:gridCol w:w="1418"/>
      </w:tblGrid>
      <w:tr w:rsidR="001009C2" w:rsidRPr="00E53A10" w:rsidTr="001009C2">
        <w:trPr>
          <w:cantSplit/>
          <w:trHeight w:val="515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009C2" w:rsidRPr="004B3F92" w:rsidRDefault="001009C2" w:rsidP="004B3F92">
            <w:pPr>
              <w:spacing w:after="0" w:line="254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9C2" w:rsidRPr="004B3F92" w:rsidRDefault="001009C2" w:rsidP="004B3F9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009C2" w:rsidRPr="004B3F92" w:rsidRDefault="001009C2" w:rsidP="004B3F9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9C2" w:rsidRPr="004B3F92" w:rsidRDefault="001009C2" w:rsidP="004B3F9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1009C2" w:rsidRPr="004B3F92" w:rsidRDefault="009C594A" w:rsidP="004B3F9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элег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ызм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1009C2" w:rsidRPr="004B3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изги</w:t>
            </w:r>
            <w:proofErr w:type="spellEnd"/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009C2" w:rsidRPr="004B3F92" w:rsidRDefault="001009C2" w:rsidP="004B3F9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йкалыштыруучу</w:t>
            </w: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009C2" w:rsidRPr="004B3F92" w:rsidRDefault="001009C2" w:rsidP="004B3F9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3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тан</w:t>
            </w:r>
            <w:proofErr w:type="spellEnd"/>
          </w:p>
          <w:p w:rsidR="001009C2" w:rsidRPr="004B3F92" w:rsidRDefault="001009C2" w:rsidP="004B3F9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ө</w:t>
            </w:r>
            <w:proofErr w:type="spellStart"/>
            <w:r w:rsidRPr="004B3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көн</w:t>
            </w:r>
            <w:proofErr w:type="spellEnd"/>
            <w:r w:rsidRPr="004B3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B3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өөнөту</w:t>
            </w:r>
            <w:proofErr w:type="spellEnd"/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009C2" w:rsidRDefault="001009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вк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009C2" w:rsidRPr="004B3F92" w:rsidRDefault="001009C2" w:rsidP="004B3F9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9C2" w:rsidRPr="00E53A10" w:rsidTr="001009C2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Матаз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Бакыт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бдылдаевич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шчысы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09C2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цент,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и.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009C2" w:rsidRPr="00E53A10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009C2" w:rsidRPr="00E53A10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009C2" w:rsidRDefault="00520CF0" w:rsidP="001009C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йрук№379-ФХД/22</w:t>
            </w:r>
          </w:p>
          <w:p w:rsidR="001009C2" w:rsidRPr="001009C2" w:rsidRDefault="00520CF0" w:rsidP="001009C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022ж</w:t>
            </w:r>
            <w:r w:rsidR="001009C2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009C2" w:rsidRPr="001009C2" w:rsidRDefault="001D324F" w:rsidP="001009C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  <w:r w:rsidR="001D6A6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009C2" w:rsidRPr="00E53A10" w:rsidTr="001009C2">
        <w:trPr>
          <w:trHeight w:val="284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нусов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бсалам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Тажибаевич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009C2" w:rsidRPr="004B3F92" w:rsidRDefault="001009C2" w:rsidP="009C594A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цент,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и.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009C2" w:rsidRPr="00E53A10" w:rsidRDefault="00520CF0" w:rsidP="001009C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йрук№1818-ФХД/21</w:t>
            </w:r>
            <w:r w:rsidR="00100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6</w:t>
            </w:r>
            <w:r w:rsidR="001009C2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ж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009C2" w:rsidRPr="00E53A10" w:rsidRDefault="001D324F" w:rsidP="001009C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  <w:r w:rsidR="001D6A6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009C2" w:rsidRPr="00E53A10" w:rsidTr="001009C2">
        <w:trPr>
          <w:trHeight w:val="284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Майрам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бековна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DD62CB" w:rsidRDefault="00DD62CB" w:rsidP="00DD62C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туучу</w:t>
            </w:r>
            <w:proofErr w:type="spellEnd"/>
          </w:p>
          <w:p w:rsidR="001009C2" w:rsidRPr="00E53A10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009C2" w:rsidRPr="00E53A10" w:rsidRDefault="001009C2" w:rsidP="00DD62C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009C2" w:rsidRPr="00E53A10" w:rsidRDefault="001009C2" w:rsidP="001009C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Буйрук№327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10.10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009C2" w:rsidRPr="00E53A10" w:rsidRDefault="001D324F" w:rsidP="001009C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4</w:t>
            </w:r>
            <w:r w:rsidR="001D6A6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009C2" w:rsidRPr="00E53A10" w:rsidTr="001009C2">
        <w:trPr>
          <w:trHeight w:val="284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жикулов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Сатвалдиевна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цент,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и.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009C2" w:rsidRPr="00E53A10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009C2" w:rsidRPr="00E53A10" w:rsidRDefault="001009C2" w:rsidP="004B3F9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009C2" w:rsidRPr="00E53A10" w:rsidRDefault="00520CF0" w:rsidP="001009C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йрук№187</w:t>
            </w:r>
            <w:r w:rsidR="001009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02.2018ж</w:t>
            </w:r>
            <w:r w:rsidR="001009C2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009C2" w:rsidRPr="00E53A10" w:rsidRDefault="001D324F" w:rsidP="001009C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5</w:t>
            </w:r>
            <w:r w:rsidR="001D6A6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009C2" w:rsidRPr="00E53A10" w:rsidTr="001009C2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табае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Таалайбе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нычбекович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туучу</w:t>
            </w:r>
            <w:proofErr w:type="spellEnd"/>
          </w:p>
          <w:p w:rsidR="001009C2" w:rsidRPr="00E53A10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009C2" w:rsidRPr="00E53A10" w:rsidRDefault="001009C2" w:rsidP="004B3F9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009C2" w:rsidRPr="00E53A10" w:rsidRDefault="00520CF0" w:rsidP="001009C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йрук№997</w:t>
            </w:r>
            <w:r w:rsidR="00100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019ж</w:t>
            </w:r>
            <w:r w:rsidR="001009C2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009C2" w:rsidRPr="00E53A10" w:rsidRDefault="001D324F" w:rsidP="001009C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1</w:t>
            </w:r>
            <w:r w:rsidR="001D6A6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009C2" w:rsidRPr="00E53A10" w:rsidTr="001009C2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Наргиз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лиевна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туучу</w:t>
            </w:r>
            <w:proofErr w:type="spellEnd"/>
          </w:p>
          <w:p w:rsidR="001009C2" w:rsidRPr="00E53A10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009C2" w:rsidRPr="00E53A10" w:rsidRDefault="001009C2" w:rsidP="004B3F9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009C2" w:rsidRPr="00E53A10" w:rsidRDefault="001009C2" w:rsidP="004B3F9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Буйрук№571</w:t>
            </w:r>
          </w:p>
          <w:p w:rsidR="001009C2" w:rsidRPr="00E53A10" w:rsidRDefault="001009C2" w:rsidP="001009C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27.10.</w:t>
            </w:r>
            <w:r w:rsidR="00520CF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20CF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009C2" w:rsidRDefault="001D3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9ст</w:t>
            </w:r>
          </w:p>
          <w:p w:rsidR="001009C2" w:rsidRPr="00E53A10" w:rsidRDefault="001009C2" w:rsidP="004B3F9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9C2" w:rsidRPr="00E53A10" w:rsidTr="001009C2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шурали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Шерзод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туучу</w:t>
            </w:r>
            <w:proofErr w:type="spellEnd"/>
          </w:p>
          <w:p w:rsidR="001009C2" w:rsidRPr="009E02C7" w:rsidRDefault="009E02C7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 xml:space="preserve">(лаборант) </w:t>
            </w: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009C2" w:rsidRPr="00E53A10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009C2" w:rsidRPr="00E53A10" w:rsidRDefault="00520CF0" w:rsidP="004B3F9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йрук№4741-ФХД/21</w:t>
            </w:r>
          </w:p>
          <w:p w:rsidR="001009C2" w:rsidRPr="00E53A10" w:rsidRDefault="00520CF0" w:rsidP="001009C2">
            <w:pPr>
              <w:spacing w:after="0" w:line="254" w:lineRule="auto"/>
              <w:ind w:right="-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  <w:r w:rsidR="001009C2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ж</w:t>
            </w:r>
            <w:r w:rsidR="001009C2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009C2" w:rsidRDefault="001D32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45</w:t>
            </w:r>
            <w:r w:rsidR="001D6A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</w:p>
          <w:p w:rsidR="001009C2" w:rsidRPr="00E53A10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9C2" w:rsidRPr="00E53A10" w:rsidTr="001009C2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исак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кахор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манабович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009C2" w:rsidRPr="00E53A10" w:rsidRDefault="001009C2" w:rsidP="004B3F92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009C2" w:rsidRDefault="001009C2" w:rsidP="004B3F9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туучу</w:t>
            </w:r>
            <w:proofErr w:type="spellEnd"/>
          </w:p>
          <w:p w:rsidR="001009C2" w:rsidRPr="00E53A10" w:rsidRDefault="001009C2" w:rsidP="004B3F9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009C2" w:rsidRPr="00E53A10" w:rsidRDefault="00520CF0" w:rsidP="004B3F92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йрук№762-ФХД/22</w:t>
            </w:r>
          </w:p>
          <w:p w:rsidR="001009C2" w:rsidRPr="00E53A10" w:rsidRDefault="00520CF0" w:rsidP="001009C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.2022ж</w:t>
            </w:r>
            <w:r w:rsidR="001009C2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009C2" w:rsidRDefault="001D3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  <w:r w:rsidR="001D6A6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</w:p>
          <w:p w:rsidR="001009C2" w:rsidRPr="00E53A10" w:rsidRDefault="001009C2" w:rsidP="004B3F9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24F" w:rsidRPr="00E53A10" w:rsidTr="001D324F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рбек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укман</w:t>
            </w:r>
            <w:proofErr w:type="spellEnd"/>
          </w:p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матович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туучу</w:t>
            </w:r>
            <w:proofErr w:type="spellEnd"/>
          </w:p>
          <w:p w:rsidR="001D324F" w:rsidRPr="00E53A10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D324F" w:rsidRDefault="001D324F" w:rsidP="001D324F">
            <w:proofErr w:type="spellStart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рук</w:t>
            </w:r>
            <w:proofErr w:type="spellEnd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9 02.11.2016ж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7ст</w:t>
            </w:r>
          </w:p>
        </w:tc>
      </w:tr>
      <w:tr w:rsidR="001D324F" w:rsidRPr="00E53A10" w:rsidTr="001D324F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гоев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авар</w:t>
            </w:r>
            <w:proofErr w:type="spellEnd"/>
          </w:p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шановна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туучу</w:t>
            </w:r>
            <w:proofErr w:type="spellEnd"/>
          </w:p>
          <w:p w:rsidR="001D324F" w:rsidRPr="00E53A10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D324F" w:rsidRDefault="001D324F" w:rsidP="001D324F">
            <w:proofErr w:type="spellStart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рук</w:t>
            </w:r>
            <w:proofErr w:type="spellEnd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/1 03.09.2016ж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1ст</w:t>
            </w:r>
          </w:p>
        </w:tc>
      </w:tr>
      <w:tr w:rsidR="001D324F" w:rsidRPr="00E53A10" w:rsidTr="001D324F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пыров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зат</w:t>
            </w:r>
            <w:proofErr w:type="spellEnd"/>
          </w:p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атбековна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тууч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и.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D324F" w:rsidRDefault="001D324F" w:rsidP="001D324F">
            <w:proofErr w:type="spellStart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рук</w:t>
            </w:r>
            <w:proofErr w:type="spellEnd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9/1 21.10.2016ж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7ст</w:t>
            </w:r>
          </w:p>
        </w:tc>
      </w:tr>
      <w:tr w:rsidR="001D324F" w:rsidRPr="00E53A10" w:rsidTr="001D324F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олдош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нгыз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станбекович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туучу</w:t>
            </w:r>
            <w:proofErr w:type="spellEnd"/>
          </w:p>
          <w:p w:rsidR="001D324F" w:rsidRPr="00E53A10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D324F" w:rsidRDefault="001D324F" w:rsidP="001D324F">
            <w:proofErr w:type="spellStart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рук</w:t>
            </w:r>
            <w:proofErr w:type="spellEnd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0/1 05.11.2016ж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7ст</w:t>
            </w:r>
          </w:p>
        </w:tc>
      </w:tr>
      <w:tr w:rsidR="001D324F" w:rsidRPr="00E53A10" w:rsidTr="001D324F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аков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ылбек</w:t>
            </w:r>
            <w:proofErr w:type="spellEnd"/>
          </w:p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рысбаевич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туучу</w:t>
            </w:r>
            <w:proofErr w:type="spellEnd"/>
          </w:p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D324F" w:rsidRDefault="001D324F" w:rsidP="001D324F">
            <w:proofErr w:type="spellStart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рук</w:t>
            </w:r>
            <w:proofErr w:type="spellEnd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/1 19.11.2015ж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9ст</w:t>
            </w:r>
          </w:p>
        </w:tc>
      </w:tr>
      <w:tr w:rsidR="001D324F" w:rsidRPr="00E53A10" w:rsidTr="001D324F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аш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рбек</w:t>
            </w:r>
            <w:proofErr w:type="spellEnd"/>
          </w:p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утович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цент,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и.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D324F" w:rsidRPr="00E53A10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auto"/>
              <w:right w:val="single" w:sz="4" w:space="0" w:color="auto"/>
            </w:tcBorders>
          </w:tcPr>
          <w:p w:rsidR="001D324F" w:rsidRDefault="001D324F" w:rsidP="001D324F">
            <w:proofErr w:type="spellStart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рук</w:t>
            </w:r>
            <w:proofErr w:type="spellEnd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13-ФХД/21 14.07.2021ж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1ст</w:t>
            </w:r>
          </w:p>
        </w:tc>
      </w:tr>
      <w:tr w:rsidR="001D324F" w:rsidRPr="00E53A10" w:rsidTr="001D324F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тобаев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ел</w:t>
            </w:r>
            <w:proofErr w:type="spellEnd"/>
          </w:p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кербековна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цент,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и.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туучу</w:t>
            </w:r>
            <w:proofErr w:type="spellEnd"/>
          </w:p>
          <w:p w:rsidR="001D324F" w:rsidRPr="00E53A10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D324F" w:rsidRDefault="001D324F" w:rsidP="001D324F">
            <w:proofErr w:type="spellStart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рук</w:t>
            </w:r>
            <w:proofErr w:type="spellEnd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/1 10.04.2015ж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3ст</w:t>
            </w:r>
          </w:p>
        </w:tc>
      </w:tr>
      <w:tr w:rsidR="001D324F" w:rsidRPr="00E53A10" w:rsidTr="001D324F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амуратов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устанбек</w:t>
            </w:r>
            <w:proofErr w:type="spellEnd"/>
          </w:p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туучу</w:t>
            </w:r>
            <w:proofErr w:type="spellEnd"/>
          </w:p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D324F" w:rsidRDefault="001D324F" w:rsidP="001D324F">
            <w:proofErr w:type="spellStart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рук</w:t>
            </w:r>
            <w:proofErr w:type="spellEnd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 06.11.2013ж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6ст</w:t>
            </w:r>
          </w:p>
        </w:tc>
      </w:tr>
      <w:tr w:rsidR="001D324F" w:rsidRPr="00E53A10" w:rsidTr="001D324F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ип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мат</w:t>
            </w:r>
            <w:proofErr w:type="spellEnd"/>
          </w:p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рбекович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цент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и.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D324F" w:rsidRDefault="001D324F" w:rsidP="001D324F">
            <w:proofErr w:type="spellStart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рук</w:t>
            </w:r>
            <w:proofErr w:type="spellEnd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7/1 28.10.2019ж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Default="001D324F" w:rsidP="001D3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8ст</w:t>
            </w:r>
          </w:p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24F" w:rsidRPr="00E53A10" w:rsidTr="001D324F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ээнбе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Майрам</w:t>
            </w:r>
            <w:proofErr w:type="spellEnd"/>
            <w:proofErr w:type="gram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Ырысбаевна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утуучу</w:t>
            </w:r>
            <w:proofErr w:type="spellEnd"/>
          </w:p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D324F" w:rsidRDefault="001D324F" w:rsidP="001D324F">
            <w:proofErr w:type="spellStart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рук</w:t>
            </w:r>
            <w:proofErr w:type="spellEnd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-ФХД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 28.01.2022ж.</w:t>
            </w:r>
            <w:proofErr w:type="gramEnd"/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5ст</w:t>
            </w:r>
          </w:p>
        </w:tc>
      </w:tr>
      <w:tr w:rsidR="001D324F" w:rsidRPr="00E53A10" w:rsidTr="001D324F">
        <w:trPr>
          <w:trHeight w:val="883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9E02C7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бдираимова Жамила Маматураимовна.</w:t>
            </w:r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9E02C7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 xml:space="preserve">Методист </w:t>
            </w: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D324F" w:rsidRDefault="001D324F" w:rsidP="001D324F">
            <w:proofErr w:type="spellStart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рук</w:t>
            </w:r>
            <w:proofErr w:type="spellEnd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7-ФХД/21 23.12.2021ж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Pr="009E02C7" w:rsidRDefault="001D324F" w:rsidP="001D324F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1,0ст</w:t>
            </w:r>
          </w:p>
        </w:tc>
      </w:tr>
      <w:tr w:rsidR="001D324F" w:rsidRPr="00E53A10" w:rsidTr="001D324F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траимов Асан Исмаилович</w:t>
            </w:r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1D324F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лаборант</w:t>
            </w: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D324F" w:rsidRDefault="001D324F" w:rsidP="001D324F">
            <w:proofErr w:type="spellStart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рук</w:t>
            </w:r>
            <w:proofErr w:type="spellEnd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DA4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03-ФХД/22 12.12.2022ж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Default="001D324F" w:rsidP="001D324F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0,5ст</w:t>
            </w:r>
          </w:p>
        </w:tc>
        <w:bookmarkStart w:id="0" w:name="_GoBack"/>
        <w:bookmarkEnd w:id="0"/>
      </w:tr>
      <w:tr w:rsidR="001D324F" w:rsidRPr="00E53A10" w:rsidTr="001009C2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9E02C7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21</w:t>
            </w: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DA4054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Жолдошова Махабат Кайимжановна </w:t>
            </w:r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DA4054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лаборант</w:t>
            </w: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D324F" w:rsidRPr="00E53A10" w:rsidRDefault="00E071A1" w:rsidP="001D324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йрук</w:t>
            </w:r>
            <w:proofErr w:type="spellEnd"/>
            <w:r w:rsidRPr="00CC6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8-ФХД/22 13.09.2022ж.</w:t>
            </w: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Default="00E071A1" w:rsidP="001D324F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1,0ст</w:t>
            </w:r>
          </w:p>
        </w:tc>
      </w:tr>
      <w:tr w:rsidR="001D324F" w:rsidRPr="00E53A10" w:rsidTr="001009C2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C76429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C76429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D324F" w:rsidRPr="00E53A10" w:rsidRDefault="001D324F" w:rsidP="001D324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429" w:rsidRPr="00E53A10" w:rsidTr="001009C2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C76429" w:rsidRDefault="00C76429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C76429" w:rsidRDefault="00C76429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туучу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C76429" w:rsidRPr="00E53A10" w:rsidRDefault="00C76429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C76429" w:rsidRPr="00E53A10" w:rsidRDefault="00C76429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C76429" w:rsidRPr="00E53A10" w:rsidRDefault="00C76429" w:rsidP="001D324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C76429" w:rsidRPr="00E53A10" w:rsidRDefault="00C76429" w:rsidP="001D324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324F" w:rsidRPr="00E53A10" w:rsidTr="001009C2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Default="00C76429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туучу</w:t>
            </w:r>
            <w:proofErr w:type="spellEnd"/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C76429" w:rsidP="001D324F">
            <w:pPr>
              <w:spacing w:after="0" w:line="254" w:lineRule="auto"/>
              <w:ind w:right="-8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D324F" w:rsidRPr="00E53A10" w:rsidRDefault="001D324F" w:rsidP="001D324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324F" w:rsidRPr="00E53A10" w:rsidTr="001009C2">
        <w:trPr>
          <w:trHeight w:val="302"/>
          <w:jc w:val="center"/>
        </w:trPr>
        <w:tc>
          <w:tcPr>
            <w:tcW w:w="273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BE2492" w:rsidRDefault="00BE2492" w:rsidP="001D324F">
            <w:pPr>
              <w:spacing w:after="0" w:line="25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атт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өрсөткүч</w:t>
            </w:r>
          </w:p>
        </w:tc>
        <w:tc>
          <w:tcPr>
            <w:tcW w:w="834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BE2492">
            <w:pPr>
              <w:spacing w:after="0" w:line="254" w:lineRule="auto"/>
              <w:ind w:right="-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BE2492" w:rsidP="001D324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C764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8" w:type="pct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</w:tcPr>
          <w:p w:rsidR="001D324F" w:rsidRPr="00E53A10" w:rsidRDefault="001D324F" w:rsidP="001D324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800000"/>
              <w:left w:val="single" w:sz="4" w:space="0" w:color="auto"/>
              <w:bottom w:val="single" w:sz="4" w:space="0" w:color="800000"/>
              <w:right w:val="single" w:sz="4" w:space="0" w:color="800000"/>
            </w:tcBorders>
          </w:tcPr>
          <w:p w:rsidR="001D324F" w:rsidRPr="00E53A10" w:rsidRDefault="001D324F" w:rsidP="001D324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97F5A" w:rsidRDefault="00A97F5A" w:rsidP="00E53A10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2C7" w:rsidRDefault="009E02C7" w:rsidP="00E53A10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2C7" w:rsidRDefault="009E02C7" w:rsidP="00E53A10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A10" w:rsidRPr="00E53A10" w:rsidRDefault="00E53A10" w:rsidP="00E53A10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нын</w:t>
      </w:r>
      <w:proofErr w:type="spellEnd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ордук-окутуучулук</w:t>
      </w:r>
      <w:proofErr w:type="spellEnd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амынын</w:t>
      </w:r>
      <w:proofErr w:type="spellEnd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паттык</w:t>
      </w:r>
      <w:proofErr w:type="spellEnd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E53A1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ө</w:t>
      </w:r>
      <w:proofErr w:type="spellStart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өтк</w:t>
      </w:r>
      <w:proofErr w:type="spellEnd"/>
      <w:r w:rsidRPr="00E53A1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ү</w:t>
      </w:r>
      <w:proofErr w:type="spellStart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ү</w:t>
      </w:r>
      <w:proofErr w:type="spellEnd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6"/>
        <w:gridCol w:w="1875"/>
        <w:gridCol w:w="1698"/>
        <w:gridCol w:w="1557"/>
        <w:gridCol w:w="1275"/>
        <w:gridCol w:w="1002"/>
        <w:gridCol w:w="1412"/>
      </w:tblGrid>
      <w:tr w:rsidR="00A97F5A" w:rsidRPr="00E53A10" w:rsidTr="004B3F9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5A" w:rsidRPr="00E53A10" w:rsidRDefault="00A97F5A" w:rsidP="00A97F5A">
            <w:pPr>
              <w:tabs>
                <w:tab w:val="left" w:pos="0"/>
              </w:tabs>
              <w:jc w:val="both"/>
              <w:rPr>
                <w:b/>
                <w:bCs/>
                <w:lang w:eastAsia="ru-RU"/>
              </w:rPr>
            </w:pPr>
            <w:r w:rsidRPr="00E53A10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5A" w:rsidRPr="00E53A10" w:rsidRDefault="00A97F5A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М.и.д</w:t>
            </w:r>
            <w:proofErr w:type="spellEnd"/>
            <w:r>
              <w:rPr>
                <w:b/>
                <w:bCs/>
                <w:lang w:eastAsia="ru-RU"/>
              </w:rPr>
              <w:t xml:space="preserve">., </w:t>
            </w:r>
            <w:r w:rsidRPr="00E53A10">
              <w:rPr>
                <w:b/>
                <w:bCs/>
                <w:lang w:eastAsia="ru-RU"/>
              </w:rPr>
              <w:t>профессо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5A" w:rsidRPr="00E53A10" w:rsidRDefault="00A97F5A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  <w:proofErr w:type="spellStart"/>
            <w:r w:rsidRPr="00E53A10">
              <w:rPr>
                <w:b/>
                <w:bCs/>
                <w:lang w:eastAsia="ru-RU"/>
              </w:rPr>
              <w:t>М.и.к</w:t>
            </w:r>
            <w:proofErr w:type="spellEnd"/>
            <w:r w:rsidRPr="00E53A10">
              <w:rPr>
                <w:b/>
                <w:bCs/>
                <w:lang w:eastAsia="ru-RU"/>
              </w:rPr>
              <w:t>., доцен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5A" w:rsidRPr="00E53A10" w:rsidRDefault="00A97F5A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  <w:r w:rsidRPr="00E53A10">
              <w:rPr>
                <w:b/>
                <w:bCs/>
                <w:lang w:eastAsia="ru-RU"/>
              </w:rPr>
              <w:t xml:space="preserve">Ага </w:t>
            </w:r>
            <w:proofErr w:type="spellStart"/>
            <w:r w:rsidRPr="00E53A10">
              <w:rPr>
                <w:b/>
                <w:bCs/>
                <w:lang w:eastAsia="ru-RU"/>
              </w:rPr>
              <w:t>окутууч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5A" w:rsidRPr="00E53A10" w:rsidRDefault="009E02C7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val="ky-KG" w:eastAsia="ru-RU"/>
              </w:rPr>
              <w:t>О</w:t>
            </w:r>
            <w:proofErr w:type="spellStart"/>
            <w:r w:rsidR="00A97F5A" w:rsidRPr="00E53A10">
              <w:rPr>
                <w:b/>
                <w:bCs/>
                <w:lang w:eastAsia="ru-RU"/>
              </w:rPr>
              <w:t>кутуучу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5A" w:rsidRPr="00E53A10" w:rsidRDefault="00A97F5A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  <w:proofErr w:type="spellStart"/>
            <w:r w:rsidRPr="00E53A10">
              <w:rPr>
                <w:b/>
                <w:bCs/>
                <w:lang w:eastAsia="ru-RU"/>
              </w:rPr>
              <w:t>Баары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A" w:rsidRPr="00E53A10" w:rsidRDefault="004B3F92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Сапаттык</w:t>
            </w:r>
            <w:proofErr w:type="spellEnd"/>
            <w:r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корсоткучу</w:t>
            </w:r>
            <w:proofErr w:type="spellEnd"/>
          </w:p>
        </w:tc>
      </w:tr>
      <w:tr w:rsidR="00A97F5A" w:rsidRPr="00E53A10" w:rsidTr="004B3F9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A" w:rsidRPr="00E53A10" w:rsidRDefault="00A97F5A" w:rsidP="00A97F5A">
            <w:pPr>
              <w:tabs>
                <w:tab w:val="left" w:pos="0"/>
              </w:tabs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5A" w:rsidRPr="00E53A10" w:rsidRDefault="00A97F5A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5A" w:rsidRPr="00E53A10" w:rsidRDefault="00CB0941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5A" w:rsidRPr="00E53A10" w:rsidRDefault="00A97F5A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5A" w:rsidRPr="00E53A10" w:rsidRDefault="00A97F5A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5A" w:rsidRPr="00E53A10" w:rsidRDefault="00CB0941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A" w:rsidRPr="00E53A10" w:rsidRDefault="004B3F92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%</w:t>
            </w:r>
          </w:p>
        </w:tc>
      </w:tr>
      <w:tr w:rsidR="00A97F5A" w:rsidRPr="00E53A10" w:rsidTr="004B3F9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A" w:rsidRPr="00E53A10" w:rsidRDefault="00A97F5A" w:rsidP="00A97F5A">
            <w:pPr>
              <w:tabs>
                <w:tab w:val="left" w:pos="0"/>
              </w:tabs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A" w:rsidRPr="00E53A10" w:rsidRDefault="00A97F5A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A" w:rsidRPr="00E53A10" w:rsidRDefault="00A97F5A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A" w:rsidRPr="00E53A10" w:rsidRDefault="00A97F5A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A" w:rsidRPr="00E53A10" w:rsidRDefault="00A97F5A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A" w:rsidRPr="00E53A10" w:rsidRDefault="00A97F5A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5A" w:rsidRPr="00E53A10" w:rsidRDefault="00A97F5A" w:rsidP="00A97F5A">
            <w:pPr>
              <w:tabs>
                <w:tab w:val="left" w:pos="0"/>
              </w:tabs>
              <w:jc w:val="center"/>
              <w:rPr>
                <w:b/>
                <w:bCs/>
                <w:lang w:eastAsia="ru-RU"/>
              </w:rPr>
            </w:pPr>
          </w:p>
        </w:tc>
      </w:tr>
    </w:tbl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3A10" w:rsidRPr="00E53A10" w:rsidRDefault="00E53A10" w:rsidP="00E53A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Кафедранын окутуучуларынын окуу жуктомдорунун аткарылышы</w:t>
      </w:r>
    </w:p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E53A10" w:rsidRPr="00E666F2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E666F2"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              </w:t>
      </w:r>
      <w:r w:rsidRPr="00E666F2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Кафедрада</w:t>
      </w:r>
      <w:r w:rsidR="00CB0941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2022-2023</w:t>
      </w:r>
      <w:r w:rsidR="00E666F2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окуу жылы учун</w:t>
      </w:r>
      <w:r w:rsidRPr="00E666F2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  <w:r w:rsidR="00CB0941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7880</w:t>
      </w:r>
      <w:r w:rsidRPr="00E666F2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саат </w:t>
      </w:r>
      <w:r w:rsidR="00E666F2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жүктөмү </w:t>
      </w:r>
      <w:r w:rsidR="00E666F2" w:rsidRPr="00E666F2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каралган.</w:t>
      </w:r>
      <w:r w:rsidRPr="00E666F2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</w:p>
    <w:p w:rsidR="00E53A10" w:rsidRDefault="00E666F2" w:rsidP="00E666F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1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ры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оку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ылы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5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391</w:t>
      </w:r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ат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далып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665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91</w:t>
      </w:r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далган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уу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ктому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угу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н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карылды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666F2" w:rsidRPr="00E53A10" w:rsidRDefault="00E666F2" w:rsidP="00E666F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6F2" w:rsidRPr="00E666F2" w:rsidRDefault="00E666F2" w:rsidP="00E53A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ы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чине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:</w:t>
      </w:r>
    </w:p>
    <w:p w:rsidR="00E53A10" w:rsidRPr="00E53A10" w:rsidRDefault="00E666F2" w:rsidP="00E53A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                                   </w:t>
      </w:r>
      <w:r w:rsidR="00665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бюджет -323</w:t>
      </w:r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ат             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карылга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ы</w:t>
      </w:r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665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3</w:t>
      </w:r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ат</w:t>
      </w:r>
      <w:proofErr w:type="spellEnd"/>
    </w:p>
    <w:p w:rsidR="00E53A10" w:rsidRPr="00E53A10" w:rsidRDefault="00E53A10" w:rsidP="00E53A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</w:t>
      </w:r>
      <w:r w:rsidR="00665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-контракт – 2068</w:t>
      </w:r>
      <w:r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ат</w:t>
      </w:r>
      <w:proofErr w:type="spellEnd"/>
      <w:r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proofErr w:type="spellStart"/>
      <w:r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карылган</w:t>
      </w:r>
      <w:proofErr w:type="spellEnd"/>
      <w:r w:rsidR="00E666F2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ы</w:t>
      </w:r>
      <w:r w:rsidR="00665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2068</w:t>
      </w:r>
      <w:r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ат</w:t>
      </w:r>
    </w:p>
    <w:p w:rsidR="00E53A10" w:rsidRPr="00E53A10" w:rsidRDefault="00E53A10" w:rsidP="00E53A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3A10" w:rsidRPr="00E53A10" w:rsidRDefault="00E666F2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        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дыгы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уп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5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91</w:t>
      </w:r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ат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A97_Oktom_Times" w:eastAsia="Times New Roman" w:hAnsi="A97_Oktom_Times" w:cs="Times New Roman"/>
          <w:b/>
          <w:bCs/>
          <w:sz w:val="24"/>
          <w:szCs w:val="24"/>
          <w:lang w:eastAsia="ru-RU"/>
        </w:rPr>
        <w:t>толугу</w:t>
      </w:r>
      <w:proofErr w:type="spellEnd"/>
      <w:r w:rsidR="00E53A10" w:rsidRPr="00E53A10">
        <w:rPr>
          <w:rFonts w:ascii="A97_Oktom_Times" w:eastAsia="Times New Roman" w:hAnsi="A97_Oktom_Times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A97_Oktom_Times" w:eastAsia="Times New Roman" w:hAnsi="A97_Oktom_Times" w:cs="Times New Roman"/>
          <w:b/>
          <w:bCs/>
          <w:sz w:val="24"/>
          <w:szCs w:val="24"/>
          <w:lang w:eastAsia="ru-RU"/>
        </w:rPr>
        <w:t>менен</w:t>
      </w:r>
      <w:proofErr w:type="spellEnd"/>
      <w:r w:rsidR="00E53A10" w:rsidRPr="00E53A10">
        <w:rPr>
          <w:rFonts w:ascii="A97_Oktom_Times" w:eastAsia="Times New Roman" w:hAnsi="A97_Oktom_Times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A97_Oktom_Times" w:eastAsia="Times New Roman" w:hAnsi="A97_Oktom_Times" w:cs="Times New Roman"/>
          <w:b/>
          <w:bCs/>
          <w:sz w:val="24"/>
          <w:szCs w:val="24"/>
          <w:lang w:eastAsia="ru-RU"/>
        </w:rPr>
        <w:t>аткарылды</w:t>
      </w:r>
      <w:proofErr w:type="spellEnd"/>
      <w:r w:rsidR="00E53A10"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594A" w:rsidRDefault="009C594A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17F0" w:rsidRPr="00E53A10" w:rsidRDefault="008C17F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3A10" w:rsidRPr="00E53A10" w:rsidRDefault="00E53A10" w:rsidP="00E53A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E53A10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Кафедранын окутуучуларынын окуу жуктомдорунун аткарылышы</w:t>
      </w:r>
    </w:p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E53A10" w:rsidRPr="00E53A10" w:rsidRDefault="00E53A10" w:rsidP="00E5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E53A10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1- жарым жылдык</w:t>
      </w:r>
    </w:p>
    <w:tbl>
      <w:tblPr>
        <w:tblW w:w="104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2"/>
        <w:gridCol w:w="1998"/>
        <w:gridCol w:w="168"/>
        <w:gridCol w:w="568"/>
        <w:gridCol w:w="602"/>
        <w:gridCol w:w="655"/>
        <w:gridCol w:w="33"/>
        <w:gridCol w:w="706"/>
        <w:gridCol w:w="33"/>
        <w:gridCol w:w="382"/>
        <w:gridCol w:w="601"/>
        <w:gridCol w:w="33"/>
        <w:gridCol w:w="675"/>
        <w:gridCol w:w="33"/>
        <w:gridCol w:w="494"/>
        <w:gridCol w:w="73"/>
        <w:gridCol w:w="500"/>
        <w:gridCol w:w="624"/>
        <w:gridCol w:w="33"/>
        <w:gridCol w:w="837"/>
        <w:gridCol w:w="33"/>
        <w:gridCol w:w="741"/>
        <w:gridCol w:w="23"/>
        <w:gridCol w:w="33"/>
      </w:tblGrid>
      <w:tr w:rsidR="00E53A10" w:rsidRPr="00E53A10" w:rsidTr="00F12AD2">
        <w:trPr>
          <w:gridAfter w:val="2"/>
          <w:wAfter w:w="56" w:type="dxa"/>
          <w:trHeight w:val="33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туучунун</w:t>
            </w:r>
            <w:proofErr w:type="spellEnd"/>
            <w:r w:rsidR="009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proofErr w:type="spellStart"/>
            <w:r w:rsidR="00EF1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ы-жө</w:t>
            </w:r>
            <w:r w:rsidR="009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ү</w:t>
            </w:r>
            <w:proofErr w:type="spellEnd"/>
          </w:p>
        </w:tc>
        <w:tc>
          <w:tcPr>
            <w:tcW w:w="782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hideMark/>
          </w:tcPr>
          <w:p w:rsidR="00E53A10" w:rsidRPr="00E53A10" w:rsidRDefault="009C594A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карылг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ктө</w:t>
            </w:r>
            <w:r w:rsidR="00E53A10"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</w:p>
        </w:tc>
      </w:tr>
      <w:tr w:rsidR="00E53A10" w:rsidRPr="00E53A10" w:rsidTr="00F12AD2">
        <w:trPr>
          <w:gridAfter w:val="1"/>
          <w:wAfter w:w="33" w:type="dxa"/>
          <w:trHeight w:val="1399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A13EC5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B361FA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A13EC5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</w:t>
            </w:r>
            <w:proofErr w:type="spellEnd"/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A13EC5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A13EC5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A13EC5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.жетектөө</w:t>
            </w:r>
            <w:proofErr w:type="spellEnd"/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A13EC5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ан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A13EC5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ары</w:t>
            </w:r>
            <w:proofErr w:type="spellEnd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б-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A13EC5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йырма</w:t>
            </w:r>
            <w:proofErr w:type="spellEnd"/>
          </w:p>
        </w:tc>
      </w:tr>
      <w:tr w:rsidR="00E53A10" w:rsidRPr="00E53A10" w:rsidTr="00F12AD2">
        <w:trPr>
          <w:gridAfter w:val="2"/>
          <w:wAfter w:w="56" w:type="dxa"/>
          <w:trHeight w:val="330"/>
        </w:trPr>
        <w:tc>
          <w:tcPr>
            <w:tcW w:w="1035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3300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  <w:t>Бюджет</w:t>
            </w:r>
          </w:p>
        </w:tc>
      </w:tr>
      <w:tr w:rsidR="00E53A10" w:rsidRPr="00E53A10" w:rsidTr="00F12AD2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Матаз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А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CF3F54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F02EAA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3F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162021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CF3F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F02EAA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20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D2" w:rsidRPr="00E53A10" w:rsidTr="00F12AD2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2AD2" w:rsidRPr="00E53A10" w:rsidRDefault="00F12AD2" w:rsidP="00F12AD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AD2" w:rsidRPr="00E53A10" w:rsidRDefault="00F12AD2" w:rsidP="00F12AD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р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зод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AD2" w:rsidRPr="00E53A10" w:rsidRDefault="00F12AD2" w:rsidP="00F12AD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AD2" w:rsidRPr="00E53A10" w:rsidRDefault="00F12AD2" w:rsidP="00F12AD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AD2" w:rsidRPr="00E53A10" w:rsidRDefault="00F12AD2" w:rsidP="00F12AD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AD2" w:rsidRPr="00E53A10" w:rsidRDefault="00F12AD2" w:rsidP="00F12AD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AD2" w:rsidRPr="00E53A10" w:rsidRDefault="00F12AD2" w:rsidP="00F12AD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AD2" w:rsidRPr="00E53A10" w:rsidRDefault="00F12AD2" w:rsidP="00F12AD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AD2" w:rsidRPr="00E53A10" w:rsidRDefault="00F12AD2" w:rsidP="00F12AD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AD2" w:rsidRPr="00E53A10" w:rsidRDefault="00F12AD2" w:rsidP="00F12AD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AD2" w:rsidRPr="00E53A10" w:rsidRDefault="00F12AD2" w:rsidP="00F12AD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AD2" w:rsidRPr="00E53A10" w:rsidRDefault="00F12AD2" w:rsidP="00F12AD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AD2" w:rsidRPr="00E53A10" w:rsidRDefault="00F12AD2" w:rsidP="00F12AD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AD2" w:rsidRPr="00E53A10" w:rsidRDefault="00F12AD2" w:rsidP="00F12AD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EAA" w:rsidRPr="00E53A10" w:rsidTr="00F12AD2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оев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E249E6">
              <w:rPr>
                <w:rFonts w:ascii="Times New Roman" w:eastAsia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E249E6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8D6755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EAA" w:rsidRPr="00E53A10" w:rsidTr="00F12AD2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E249E6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8D6755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8D6755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8D6755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8D6755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8D6755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EAA" w:rsidRPr="00E53A10" w:rsidTr="00F12AD2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8D6755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лдо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AB36C8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AB36C8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AB36C8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8D6755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EAA" w:rsidRPr="00E53A10" w:rsidTr="00F12AD2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AB36C8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то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AB36C8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AB36C8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EAA" w:rsidRPr="00E53A10" w:rsidTr="00F12AD2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AB36C8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AB36C8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AB36C8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EAA" w:rsidRPr="00E53A10" w:rsidTr="00F12AD2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AB36C8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AB36C8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AB36C8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AB36C8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EAA" w:rsidRPr="00E53A10" w:rsidTr="00F12AD2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EAA" w:rsidRPr="00E53A10" w:rsidTr="00F12AD2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EAA" w:rsidRPr="00E53A10" w:rsidTr="00F12AD2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hideMark/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hideMark/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йынтыгы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hideMark/>
          </w:tcPr>
          <w:p w:rsidR="00F02EAA" w:rsidRPr="00E53A10" w:rsidRDefault="00AB36C8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hideMark/>
          </w:tcPr>
          <w:p w:rsidR="00F02EAA" w:rsidRPr="00E53A10" w:rsidRDefault="00F02EAA" w:rsidP="00F02EA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F02EAA" w:rsidRPr="00E53A10" w:rsidRDefault="00F02EAA" w:rsidP="00F02EA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53A10" w:rsidRPr="00E53A10" w:rsidRDefault="00E53A10" w:rsidP="00E5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E53A10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1- жарым жылдык</w:t>
      </w:r>
    </w:p>
    <w:tbl>
      <w:tblPr>
        <w:tblW w:w="105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0"/>
        <w:gridCol w:w="1992"/>
        <w:gridCol w:w="23"/>
        <w:gridCol w:w="559"/>
        <w:gridCol w:w="35"/>
        <w:gridCol w:w="714"/>
        <w:gridCol w:w="655"/>
        <w:gridCol w:w="53"/>
        <w:gridCol w:w="567"/>
        <w:gridCol w:w="142"/>
        <w:gridCol w:w="284"/>
        <w:gridCol w:w="714"/>
        <w:gridCol w:w="33"/>
        <w:gridCol w:w="387"/>
        <w:gridCol w:w="567"/>
        <w:gridCol w:w="513"/>
        <w:gridCol w:w="621"/>
        <w:gridCol w:w="850"/>
        <w:gridCol w:w="851"/>
        <w:gridCol w:w="396"/>
        <w:gridCol w:w="29"/>
      </w:tblGrid>
      <w:tr w:rsidR="00E53A10" w:rsidRPr="00E53A10" w:rsidTr="00277FE2">
        <w:trPr>
          <w:gridAfter w:val="1"/>
          <w:wAfter w:w="29" w:type="dxa"/>
          <w:trHeight w:val="33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hideMark/>
          </w:tcPr>
          <w:p w:rsidR="00E666F2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туучунун</w:t>
            </w:r>
            <w:proofErr w:type="spellEnd"/>
          </w:p>
          <w:p w:rsidR="00E53A10" w:rsidRPr="00E53A10" w:rsidRDefault="00E666F2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7964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hideMark/>
          </w:tcPr>
          <w:p w:rsidR="00E53A10" w:rsidRPr="00E53A10" w:rsidRDefault="00E666F2" w:rsidP="00E666F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карылг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ктө</w:t>
            </w:r>
            <w:r w:rsidR="00E53A10"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</w:p>
        </w:tc>
      </w:tr>
      <w:tr w:rsidR="00E53A10" w:rsidRPr="00E53A10" w:rsidTr="00277FE2">
        <w:trPr>
          <w:trHeight w:val="1399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E666F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666F2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</w:t>
            </w:r>
            <w:proofErr w:type="spellEnd"/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666F2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666F2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F1D79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.жетектөө</w:t>
            </w:r>
            <w:proofErr w:type="spellEnd"/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666F2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антур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666F2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ро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666F2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ар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б-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666F2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йырма</w:t>
            </w:r>
            <w:proofErr w:type="spellEnd"/>
          </w:p>
        </w:tc>
      </w:tr>
      <w:tr w:rsidR="00E53A10" w:rsidRPr="00E53A10" w:rsidTr="00277FE2">
        <w:trPr>
          <w:gridAfter w:val="1"/>
          <w:wAfter w:w="29" w:type="dxa"/>
          <w:trHeight w:val="330"/>
        </w:trPr>
        <w:tc>
          <w:tcPr>
            <w:tcW w:w="776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3300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highlight w:val="cyan"/>
              </w:rPr>
              <w:t>Контракт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93300"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E53A10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Матаз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А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FE79AE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FE79AE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FE79AE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A10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Жээнбеков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Ы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FE79AE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A10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Жунусов А. Т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277FE2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277FE2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FE79AE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A10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277FE2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277FE2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A10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жикулов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С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277FE2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277FE2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277FE2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277FE2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A10" w:rsidRPr="00E53A10" w:rsidRDefault="00E53A10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FE2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шурали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Шерзод</w:t>
            </w:r>
            <w:proofErr w:type="spellEnd"/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FE2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бек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А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FE2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оев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FE2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Гапыров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FE2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Ы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FE2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ш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FE2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Шамуратов У</w:t>
            </w:r>
            <w:r w:rsidR="00B52414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D3768E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D3768E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D3768E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D3768E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D3768E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FE2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D3768E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то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D3768E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FE2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D3768E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лдо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D3768E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FE2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FF00"/>
            <w:hideMark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  <w:hideMark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йынтыгы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  <w:hideMark/>
          </w:tcPr>
          <w:p w:rsidR="00277FE2" w:rsidRPr="00E53A10" w:rsidRDefault="00D3768E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  <w:hideMark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FE2" w:rsidRPr="00E53A10" w:rsidTr="00277FE2">
        <w:trPr>
          <w:trHeight w:val="33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277FE2" w:rsidRPr="00E53A10" w:rsidRDefault="00277FE2" w:rsidP="00277FE2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E53A10" w:rsidRPr="00E53A10" w:rsidRDefault="00B361FA" w:rsidP="00E5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 xml:space="preserve">1-жарым окуу жылы учун </w:t>
      </w:r>
    </w:p>
    <w:tbl>
      <w:tblPr>
        <w:tblW w:w="104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2"/>
        <w:gridCol w:w="1998"/>
        <w:gridCol w:w="26"/>
        <w:gridCol w:w="710"/>
        <w:gridCol w:w="710"/>
        <w:gridCol w:w="850"/>
        <w:gridCol w:w="709"/>
        <w:gridCol w:w="449"/>
        <w:gridCol w:w="425"/>
        <w:gridCol w:w="577"/>
        <w:gridCol w:w="33"/>
        <w:gridCol w:w="494"/>
        <w:gridCol w:w="73"/>
        <w:gridCol w:w="359"/>
        <w:gridCol w:w="765"/>
        <w:gridCol w:w="33"/>
        <w:gridCol w:w="837"/>
        <w:gridCol w:w="33"/>
        <w:gridCol w:w="741"/>
        <w:gridCol w:w="23"/>
        <w:gridCol w:w="33"/>
      </w:tblGrid>
      <w:tr w:rsidR="00E53A10" w:rsidRPr="00E53A10" w:rsidTr="00D427BA">
        <w:trPr>
          <w:gridAfter w:val="2"/>
          <w:wAfter w:w="56" w:type="dxa"/>
          <w:trHeight w:val="33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hideMark/>
          </w:tcPr>
          <w:p w:rsidR="00B361FA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туучунун</w:t>
            </w:r>
            <w:proofErr w:type="spellEnd"/>
          </w:p>
          <w:p w:rsidR="00E53A10" w:rsidRPr="00E53A10" w:rsidRDefault="00B361FA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ы-жөнү</w:t>
            </w:r>
            <w:proofErr w:type="spellEnd"/>
          </w:p>
        </w:tc>
        <w:tc>
          <w:tcPr>
            <w:tcW w:w="7824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hideMark/>
          </w:tcPr>
          <w:p w:rsidR="00E53A10" w:rsidRPr="00E53A10" w:rsidRDefault="00B361FA" w:rsidP="00B361F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карылг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ктө</w:t>
            </w:r>
            <w:r w:rsidR="00E53A10"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</w:p>
        </w:tc>
      </w:tr>
      <w:tr w:rsidR="00E53A10" w:rsidRPr="00E53A10" w:rsidTr="00D427BA">
        <w:trPr>
          <w:gridAfter w:val="1"/>
          <w:wAfter w:w="33" w:type="dxa"/>
          <w:trHeight w:val="1399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B361FA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B361FA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B361FA" w:rsidP="00E53A1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B361FA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B361FA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B361FA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.жетектө</w:t>
            </w:r>
            <w:proofErr w:type="spellEnd"/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B361FA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анту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B361FA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ары</w:t>
            </w:r>
            <w:proofErr w:type="spellEnd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E53A10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б-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hideMark/>
          </w:tcPr>
          <w:p w:rsidR="00E53A10" w:rsidRPr="00E53A10" w:rsidRDefault="00B361FA" w:rsidP="00E53A1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53A10"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йырма</w:t>
            </w:r>
            <w:proofErr w:type="spellEnd"/>
          </w:p>
        </w:tc>
      </w:tr>
      <w:tr w:rsidR="00E53A10" w:rsidRPr="00E53A10" w:rsidTr="00D427BA">
        <w:trPr>
          <w:gridAfter w:val="2"/>
          <w:wAfter w:w="56" w:type="dxa"/>
          <w:trHeight w:val="330"/>
        </w:trPr>
        <w:tc>
          <w:tcPr>
            <w:tcW w:w="1035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3300"/>
            <w:hideMark/>
          </w:tcPr>
          <w:p w:rsidR="00E53A10" w:rsidRPr="00E53A10" w:rsidRDefault="00B361FA" w:rsidP="00B361F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Бюдж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ky-KG"/>
              </w:rPr>
              <w:t>,</w:t>
            </w:r>
            <w:r w:rsidRPr="00E5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highlight w:val="darkRed"/>
              </w:rPr>
              <w:t xml:space="preserve"> </w:t>
            </w:r>
            <w:r w:rsidR="00E53A10" w:rsidRPr="00E5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highlight w:val="darkRed"/>
              </w:rPr>
              <w:t>Контракт</w:t>
            </w:r>
            <w:r w:rsidR="00E53A10" w:rsidRPr="00E5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D427BA" w:rsidRPr="00E53A10" w:rsidTr="001014C9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жикулов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С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BA" w:rsidRPr="00E53A10" w:rsidTr="001014C9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бек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А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9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BA" w:rsidRPr="00E53A10" w:rsidTr="001014C9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Ашурали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Шерзод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BA" w:rsidRPr="00E53A10" w:rsidTr="001014C9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27BA" w:rsidRPr="00E53A10" w:rsidRDefault="00D427BA" w:rsidP="001014C9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оев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5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BA" w:rsidRPr="00E53A10" w:rsidTr="001014C9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Гапыров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0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BA" w:rsidRPr="00E53A10" w:rsidTr="001014C9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лдо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22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BA" w:rsidRPr="00E53A10" w:rsidTr="001014C9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Жунусов А. Т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6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BA" w:rsidRPr="00E53A10" w:rsidTr="001014C9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Жээнбекова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4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BA" w:rsidRPr="00E53A10" w:rsidTr="001014C9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Ы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,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BA" w:rsidRPr="00E53A10" w:rsidTr="001014C9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ш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BA" w:rsidRPr="00E53A10" w:rsidTr="001014C9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Матаз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А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BA" w:rsidRPr="00E53A10" w:rsidTr="001014C9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27BA" w:rsidRPr="00E53A10" w:rsidRDefault="00D427BA" w:rsidP="001014C9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то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4,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BA" w:rsidRPr="00E53A10" w:rsidTr="001014C9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27BA" w:rsidRPr="00E53A10" w:rsidRDefault="001014C9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Шамурато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BA" w:rsidRPr="00E53A10" w:rsidTr="001014C9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27BA" w:rsidRPr="00E53A10" w:rsidRDefault="001014C9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BA" w:rsidRPr="00E53A10" w:rsidTr="00D427BA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FF00"/>
            <w:hideMark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  <w:hideMark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йынтыгы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  <w:hideMark/>
          </w:tcPr>
          <w:p w:rsidR="00D427BA" w:rsidRPr="00E53A10" w:rsidRDefault="001014C9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239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  <w:hideMark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7BA" w:rsidRPr="00E53A10" w:rsidTr="00D427BA">
        <w:trPr>
          <w:trHeight w:val="33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:rsidR="00D427BA" w:rsidRPr="00E53A10" w:rsidRDefault="00D427BA" w:rsidP="00D427BA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3A10" w:rsidRPr="00E53A10" w:rsidRDefault="008C17F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  <w:t xml:space="preserve"> </w:t>
      </w:r>
    </w:p>
    <w:p w:rsidR="008F1981" w:rsidRDefault="009B6ECE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                                  </w:t>
      </w:r>
    </w:p>
    <w:p w:rsidR="008F1981" w:rsidRDefault="008F1981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8F1981" w:rsidRDefault="008F1981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8F1981" w:rsidRDefault="008F1981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8F1981" w:rsidRDefault="008F1981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E53A10" w:rsidRDefault="008F1981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                                      </w:t>
      </w:r>
      <w:r w:rsidR="00B361FA" w:rsidRPr="00B361FA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Студенттердин предметтер боюнча жетишуусу</w:t>
      </w:r>
      <w:r w:rsidR="009B6ECE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</w:t>
      </w:r>
    </w:p>
    <w:p w:rsidR="009B6ECE" w:rsidRDefault="009B6ECE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</w:p>
    <w:p w:rsidR="009B6ECE" w:rsidRPr="00B361FA" w:rsidRDefault="009B6ECE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                                                  </w:t>
      </w:r>
      <w:r w:rsidRPr="009B6ECE">
        <w:rPr>
          <w:rFonts w:ascii="Times New Roman" w:eastAsia="Times New Roman" w:hAnsi="Times New Roman" w:cs="Times New Roman"/>
          <w:b/>
          <w:bCs/>
          <w:sz w:val="28"/>
          <w:szCs w:val="24"/>
          <w:lang w:val="ky-KG" w:eastAsia="ru-RU"/>
        </w:rPr>
        <w:t>“Дарылоо иши”</w:t>
      </w:r>
      <w:r w:rsidRPr="009B6E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B6E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истиги</w:t>
      </w:r>
    </w:p>
    <w:p w:rsidR="00E53597" w:rsidRPr="00E53A10" w:rsidRDefault="00E53597" w:rsidP="00E5359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9B6ECE">
        <w:rPr>
          <w:rFonts w:ascii="Calibri" w:eastAsia="Times New Roman" w:hAnsi="Calibri" w:cs="Calibri"/>
          <w:b/>
          <w:sz w:val="28"/>
          <w:szCs w:val="36"/>
          <w:lang w:eastAsia="ru-RU"/>
        </w:rPr>
        <w:t>Урология</w:t>
      </w:r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и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</w:p>
    <w:p w:rsidR="00E53597" w:rsidRPr="00E53A10" w:rsidRDefault="00E53597" w:rsidP="00E5359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рстун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теринин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кышкы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ядагы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ишуусу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3597" w:rsidRPr="00E53A10" w:rsidRDefault="00E53597" w:rsidP="00E53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-17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531"/>
        <w:gridCol w:w="2554"/>
        <w:gridCol w:w="1560"/>
        <w:gridCol w:w="1418"/>
        <w:gridCol w:w="1135"/>
      </w:tblGrid>
      <w:tr w:rsidR="00E53597" w:rsidRPr="00E53A10" w:rsidTr="006D6863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597" w:rsidRPr="00E53A10" w:rsidRDefault="00E53597" w:rsidP="00E53597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,</w:t>
            </w:r>
          </w:p>
          <w:p w:rsidR="00E53597" w:rsidRPr="00E53A10" w:rsidRDefault="00E53597" w:rsidP="00E53597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597" w:rsidRPr="00E53A10" w:rsidRDefault="00E53597" w:rsidP="00E53597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597" w:rsidRPr="00E53A10" w:rsidRDefault="00E53597" w:rsidP="00E53597">
            <w:pPr>
              <w:spacing w:after="0" w:line="256" w:lineRule="auto"/>
              <w:ind w:right="-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туучунун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сы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ы-жону</w:t>
            </w:r>
            <w:proofErr w:type="spellEnd"/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597" w:rsidRPr="00E53A10" w:rsidRDefault="00E53597" w:rsidP="00E53597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солютту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53597" w:rsidRPr="00E53A10" w:rsidRDefault="00E53597" w:rsidP="00E53597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тишу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597" w:rsidRPr="00E53A10" w:rsidRDefault="00E53597" w:rsidP="00E53597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патты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53597" w:rsidRPr="00E53A10" w:rsidRDefault="00E53597" w:rsidP="00E53597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тишу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597" w:rsidRPr="00E53A10" w:rsidRDefault="00E53597" w:rsidP="00E53597">
            <w:pPr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кертуу</w:t>
            </w:r>
            <w:proofErr w:type="spellEnd"/>
          </w:p>
        </w:tc>
      </w:tr>
      <w:tr w:rsidR="00E53597" w:rsidRPr="00E53A10" w:rsidTr="006D6863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597" w:rsidRPr="00E53A10" w:rsidRDefault="00E53597" w:rsidP="00E53597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Б - 1-19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0A7990" w:rsidRDefault="00E53597" w:rsidP="00E53597">
            <w:pPr>
              <w:spacing w:after="0" w:line="256" w:lineRule="auto"/>
              <w:ind w:right="-18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аз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</w:t>
            </w:r>
            <w:r w:rsidR="000A7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А.</w:t>
            </w:r>
            <w:r w:rsidR="000A79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53597" w:rsidRPr="00E53A10" w:rsidRDefault="000A7990" w:rsidP="00E53597">
            <w:pPr>
              <w:spacing w:after="0" w:line="256" w:lineRule="auto"/>
              <w:ind w:right="-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у</w:t>
            </w: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ли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597" w:rsidRPr="00E53A10" w:rsidRDefault="00E53597" w:rsidP="00E53597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,83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597" w:rsidRPr="00E53A10" w:rsidRDefault="00E53597" w:rsidP="00E53597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33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E53597" w:rsidRPr="00E53A10" w:rsidRDefault="00E53597" w:rsidP="00E53597">
            <w:pPr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3597" w:rsidRPr="00E53A10" w:rsidTr="006D6863">
        <w:trPr>
          <w:trHeight w:val="205"/>
        </w:trPr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597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5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1 – 19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   </w:t>
            </w: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аз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</w:t>
            </w:r>
            <w:r w:rsidR="000A79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А. </w:t>
            </w:r>
            <w:proofErr w:type="spellStart"/>
            <w:r w:rsidR="000A79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у</w:t>
            </w:r>
            <w:r w:rsidR="000A7990"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ли</w:t>
            </w:r>
            <w:proofErr w:type="spellEnd"/>
            <w:r w:rsidR="000A7990"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Ш</w:t>
            </w:r>
            <w:r w:rsidR="000A79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83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3597" w:rsidRPr="00E53A10" w:rsidTr="006D6863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597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5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2- 19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0A7990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аз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А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07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,48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3597" w:rsidRPr="00E53A10" w:rsidTr="006D6863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597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5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3 – 19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0A7990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аз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у</w:t>
            </w: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ли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71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,29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3597" w:rsidRPr="00E53A10" w:rsidTr="006D6863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597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5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4 – 19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0A7990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азов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А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,89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15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3597" w:rsidRPr="00E53A10" w:rsidTr="006D6863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597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5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5 – 19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нусов А</w:t>
            </w:r>
            <w:r w:rsidR="000A79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Т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81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3597" w:rsidRPr="00E53A10" w:rsidTr="006D6863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597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5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6 – 19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0A7990" w:rsidP="00E5359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шу</w:t>
            </w:r>
            <w:r w:rsidR="00E53597"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ли</w:t>
            </w:r>
            <w:proofErr w:type="spellEnd"/>
            <w:r w:rsidR="00E53597"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,17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3597" w:rsidRPr="00E53A10" w:rsidTr="006D6863">
        <w:tc>
          <w:tcPr>
            <w:tcW w:w="5817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АРЫ: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781625" w:rsidRDefault="00684CC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6D6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5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597" w:rsidRPr="00781625" w:rsidRDefault="00684CC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67</w:t>
            </w:r>
            <w:r w:rsidR="00E53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%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53597" w:rsidRPr="00E53A10" w:rsidRDefault="00E53597" w:rsidP="00E535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9B6ECE" w:rsidRDefault="009B6ECE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9B6ECE" w:rsidRPr="00E53A10" w:rsidRDefault="009B6ECE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E53A10" w:rsidRPr="009B6ECE" w:rsidRDefault="00B03F04" w:rsidP="009B6EC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рыло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ши</w:t>
      </w:r>
      <w:proofErr w:type="spellEnd"/>
      <w:r w:rsidR="009B6ECE" w:rsidRPr="009B6E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  <w:proofErr w:type="spellStart"/>
      <w:r w:rsidR="009B6ECE" w:rsidRPr="009B6E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истиги</w:t>
      </w:r>
      <w:proofErr w:type="spellEnd"/>
    </w:p>
    <w:p w:rsidR="00E53A10" w:rsidRPr="00E53A10" w:rsidRDefault="00E53A10" w:rsidP="00E53A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03F04">
        <w:rPr>
          <w:rFonts w:ascii="Calibri" w:eastAsia="Times New Roman" w:hAnsi="Calibri" w:cs="Calibri"/>
          <w:b/>
          <w:sz w:val="28"/>
          <w:szCs w:val="36"/>
          <w:lang w:eastAsia="ru-RU"/>
        </w:rPr>
        <w:t>Онкология</w:t>
      </w:r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и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</w:p>
    <w:p w:rsidR="00E53A10" w:rsidRPr="00E53A10" w:rsidRDefault="00B03F04" w:rsidP="00E53A1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3A10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рстун </w:t>
      </w:r>
      <w:proofErr w:type="spellStart"/>
      <w:r w:rsidR="00E53A10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теринин</w:t>
      </w:r>
      <w:proofErr w:type="spellEnd"/>
      <w:r w:rsidR="00E53A10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53A10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кышкы</w:t>
      </w:r>
      <w:proofErr w:type="spellEnd"/>
      <w:r w:rsidR="00E53A10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E53A10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ядагы</w:t>
      </w:r>
      <w:proofErr w:type="spellEnd"/>
      <w:r w:rsidR="00E53A10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</w:t>
      </w:r>
      <w:proofErr w:type="spellStart"/>
      <w:r w:rsidR="00E53A10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  <w:r w:rsidR="00E53A10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53A10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ишуусу</w:t>
      </w:r>
      <w:proofErr w:type="spellEnd"/>
      <w:r w:rsidR="00E53A10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-17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531"/>
        <w:gridCol w:w="2554"/>
        <w:gridCol w:w="1560"/>
        <w:gridCol w:w="1418"/>
        <w:gridCol w:w="1135"/>
      </w:tblGrid>
      <w:tr w:rsidR="00E53A10" w:rsidRPr="00E53A10" w:rsidTr="009B6ECE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,</w:t>
            </w:r>
          </w:p>
          <w:p w:rsidR="00E53A10" w:rsidRPr="00E53A10" w:rsidRDefault="00E53A10" w:rsidP="00E53A10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ind w:right="-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туучунун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53A10" w:rsidRPr="00E53A10" w:rsidRDefault="00E53A10" w:rsidP="00E53A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сы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ы-жону</w:t>
            </w:r>
            <w:proofErr w:type="spellEnd"/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солютту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53A10" w:rsidRPr="00E53A10" w:rsidRDefault="00E53A10" w:rsidP="00E53A10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тишу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патты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53A10" w:rsidRPr="00E53A10" w:rsidRDefault="00E53A10" w:rsidP="00E53A10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тишу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кертуу</w:t>
            </w:r>
            <w:proofErr w:type="spellEnd"/>
          </w:p>
        </w:tc>
      </w:tr>
      <w:tr w:rsidR="00E53A10" w:rsidRPr="00E53A10" w:rsidTr="009B6ECE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B361FA" w:rsidP="00B361FA">
            <w:pPr>
              <w:spacing w:after="0" w:line="256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  </w:t>
            </w:r>
            <w:r w:rsidR="00E53A10"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Б - 1-18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A10" w:rsidRPr="00E53A10" w:rsidRDefault="00346E77" w:rsidP="00B03F04">
            <w:pPr>
              <w:spacing w:after="0" w:line="256" w:lineRule="auto"/>
              <w:ind w:right="-123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B03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B03F04" w:rsidP="00E53A10">
            <w:pPr>
              <w:spacing w:after="0" w:line="256" w:lineRule="auto"/>
              <w:ind w:right="-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927BB" w:rsidP="00E53A10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19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927BB" w:rsidP="00E53A10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67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E53A10" w:rsidRPr="00E53A10" w:rsidRDefault="00E53A10" w:rsidP="00E53A10">
            <w:pPr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3A10" w:rsidRPr="00E53A10" w:rsidTr="009B6ECE">
        <w:trPr>
          <w:trHeight w:val="205"/>
        </w:trPr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A10" w:rsidRPr="00E53A10" w:rsidRDefault="00E53A10" w:rsidP="00E53A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1 – 18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A10" w:rsidRPr="00E53A10" w:rsidRDefault="00346E77" w:rsidP="00E53A1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B03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A10" w:rsidRPr="00E53A10" w:rsidRDefault="00B03F04" w:rsidP="00E53A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пы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A10" w:rsidRPr="00E53A10" w:rsidRDefault="00E927BB" w:rsidP="00E53A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A10" w:rsidRPr="00E53A10" w:rsidRDefault="00E927BB" w:rsidP="00E53A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53A10" w:rsidRPr="00E53A10" w:rsidRDefault="00E53A10" w:rsidP="00E53A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27BB" w:rsidRPr="00E53A10" w:rsidTr="00500984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2- 18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927BB" w:rsidRPr="00E53A10" w:rsidRDefault="00E927BB" w:rsidP="00E927BB">
            <w:pPr>
              <w:spacing w:after="0" w:line="256" w:lineRule="auto"/>
              <w:ind w:right="-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27BB" w:rsidRPr="00E53A10" w:rsidTr="009B6ECE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3 – 18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пы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27BB" w:rsidRPr="00E53A10" w:rsidTr="00500984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4 – 18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927BB" w:rsidRPr="00E53A10" w:rsidRDefault="00E927BB" w:rsidP="00E927BB">
            <w:pPr>
              <w:spacing w:after="0" w:line="256" w:lineRule="auto"/>
              <w:ind w:right="-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33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27BB" w:rsidRPr="00E53A10" w:rsidTr="009B6ECE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5 – 18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пы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27BB" w:rsidRPr="00E53A10" w:rsidTr="00500984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6 – 18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927BB" w:rsidRPr="00E53A10" w:rsidRDefault="00E927BB" w:rsidP="00E927BB">
            <w:pPr>
              <w:spacing w:after="0" w:line="256" w:lineRule="auto"/>
              <w:ind w:right="-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,46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,23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27BB" w:rsidRPr="00E53A10" w:rsidTr="009B6ECE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– 7 – 18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пы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,18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45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27BB" w:rsidRPr="00E53A10" w:rsidTr="00500984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8 – 18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927BB" w:rsidRPr="00E53A10" w:rsidRDefault="00E927BB" w:rsidP="00E927BB">
            <w:pPr>
              <w:spacing w:after="0" w:line="256" w:lineRule="auto"/>
              <w:ind w:right="-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,27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91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27BB" w:rsidRPr="00E53A10" w:rsidTr="009B6ECE">
        <w:tc>
          <w:tcPr>
            <w:tcW w:w="173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9 – 18</w:t>
            </w:r>
          </w:p>
        </w:tc>
        <w:tc>
          <w:tcPr>
            <w:tcW w:w="153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пы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,17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927BB" w:rsidRPr="00E53A10" w:rsidRDefault="00E927BB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3A10" w:rsidRPr="00E53A10" w:rsidTr="009B6ECE">
        <w:tc>
          <w:tcPr>
            <w:tcW w:w="5817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A10" w:rsidRPr="00E53A10" w:rsidRDefault="00E53A10" w:rsidP="00E53A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АРЫ: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A10" w:rsidRPr="009B6ECE" w:rsidRDefault="00684CC7" w:rsidP="00E53A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6</w:t>
            </w:r>
            <w:r w:rsidR="009B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A10" w:rsidRPr="009B6ECE" w:rsidRDefault="008F1981" w:rsidP="00E53A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6</w:t>
            </w:r>
            <w:r w:rsidR="009B6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%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53A10" w:rsidRPr="00E53A10" w:rsidRDefault="00E53A10" w:rsidP="00E53A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3A10" w:rsidRDefault="00E53A10" w:rsidP="00E53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927BB" w:rsidRDefault="00E927BB" w:rsidP="00E53A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927BB" w:rsidRPr="00E53A10" w:rsidRDefault="00E927BB" w:rsidP="00E53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25" w:rsidRPr="00781625" w:rsidRDefault="00781625" w:rsidP="007816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6E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«</w:t>
      </w:r>
      <w:r w:rsidR="00E927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ПД</w:t>
      </w:r>
      <w:r w:rsidRPr="009B6E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  <w:proofErr w:type="spellStart"/>
      <w:r w:rsidRPr="009B6E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истиги</w:t>
      </w:r>
      <w:proofErr w:type="spellEnd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1625" w:rsidRPr="00E53A10" w:rsidRDefault="00781625" w:rsidP="007816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81625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</w:t>
      </w:r>
      <w:r w:rsidR="00E927B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фтальмалогия</w:t>
      </w:r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и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</w:p>
    <w:p w:rsidR="00781625" w:rsidRPr="00E53A10" w:rsidRDefault="00E927BB" w:rsidP="007816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81625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рстун </w:t>
      </w:r>
      <w:proofErr w:type="spellStart"/>
      <w:r w:rsidR="00781625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теринин</w:t>
      </w:r>
      <w:proofErr w:type="spellEnd"/>
      <w:r w:rsidR="00781625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81625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кышкы</w:t>
      </w:r>
      <w:proofErr w:type="spellEnd"/>
      <w:r w:rsidR="00781625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781625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ядагы</w:t>
      </w:r>
      <w:proofErr w:type="spellEnd"/>
      <w:r w:rsidR="00781625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</w:t>
      </w:r>
      <w:proofErr w:type="spellStart"/>
      <w:r w:rsidR="00781625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  <w:r w:rsidR="00781625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1625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ишуусу</w:t>
      </w:r>
      <w:proofErr w:type="spellEnd"/>
      <w:r w:rsidR="00781625"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1625" w:rsidRPr="00E53A10" w:rsidRDefault="00781625" w:rsidP="007816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-17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418"/>
        <w:gridCol w:w="2554"/>
        <w:gridCol w:w="1560"/>
        <w:gridCol w:w="1418"/>
        <w:gridCol w:w="1135"/>
      </w:tblGrid>
      <w:tr w:rsidR="00781625" w:rsidRPr="00E53A10" w:rsidTr="00781625">
        <w:tc>
          <w:tcPr>
            <w:tcW w:w="184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781625" w:rsidRPr="00E53A10" w:rsidRDefault="00781625" w:rsidP="00165886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,</w:t>
            </w:r>
          </w:p>
          <w:p w:rsidR="00781625" w:rsidRPr="00E53A10" w:rsidRDefault="00781625" w:rsidP="00165886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781625" w:rsidRPr="00E53A10" w:rsidRDefault="00781625" w:rsidP="00165886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781625" w:rsidRPr="00E53A10" w:rsidRDefault="00781625" w:rsidP="00165886">
            <w:pPr>
              <w:spacing w:after="0" w:line="256" w:lineRule="auto"/>
              <w:ind w:right="-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туучунун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81625" w:rsidRPr="00E53A10" w:rsidRDefault="00781625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сы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ы-жону</w:t>
            </w:r>
            <w:proofErr w:type="spellEnd"/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781625" w:rsidRPr="00E53A10" w:rsidRDefault="00781625" w:rsidP="00165886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солютту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81625" w:rsidRPr="00E53A10" w:rsidRDefault="00781625" w:rsidP="00165886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тишу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781625" w:rsidRPr="00E53A10" w:rsidRDefault="00781625" w:rsidP="00165886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патты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81625" w:rsidRPr="00E53A10" w:rsidRDefault="00781625" w:rsidP="00165886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тишу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781625" w:rsidRPr="00E53A10" w:rsidRDefault="00781625" w:rsidP="00165886">
            <w:pPr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кертуу</w:t>
            </w:r>
            <w:proofErr w:type="spellEnd"/>
          </w:p>
        </w:tc>
      </w:tr>
      <w:tr w:rsidR="00781625" w:rsidRPr="00E53A10" w:rsidTr="00781625">
        <w:trPr>
          <w:trHeight w:val="205"/>
        </w:trPr>
        <w:tc>
          <w:tcPr>
            <w:tcW w:w="184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781625" w:rsidRPr="00E53A10" w:rsidRDefault="00E927BB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Д</w:t>
            </w:r>
            <w:r w:rsidR="00781625"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-17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781625" w:rsidRPr="00E53A10" w:rsidRDefault="00781625" w:rsidP="00E927B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E927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тальмалогия</w:t>
            </w:r>
            <w:proofErr w:type="spellEnd"/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781625" w:rsidRPr="00E53A10" w:rsidRDefault="00E927BB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уратов У.А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781625" w:rsidRPr="00E53A10" w:rsidRDefault="00781625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781625" w:rsidRPr="00E53A10" w:rsidRDefault="00E927BB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74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781625" w:rsidRPr="00E53A10" w:rsidRDefault="00781625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1625" w:rsidRPr="00E53A10" w:rsidTr="00781625">
        <w:tc>
          <w:tcPr>
            <w:tcW w:w="5817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781625" w:rsidRPr="00E53A10" w:rsidRDefault="00781625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АРЫ: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781625" w:rsidRPr="00781625" w:rsidRDefault="00E927BB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781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781625" w:rsidRPr="00781625" w:rsidRDefault="00E927BB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74</w:t>
            </w:r>
            <w:r w:rsidR="00781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%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781625" w:rsidRPr="00E53A10" w:rsidRDefault="00781625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5886" w:rsidRDefault="00165886" w:rsidP="001658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65886" w:rsidRDefault="00165886" w:rsidP="001658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65886" w:rsidRPr="00781625" w:rsidRDefault="00165886" w:rsidP="001658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6E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рыло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ши</w:t>
      </w:r>
      <w:proofErr w:type="spellEnd"/>
      <w:r w:rsidRPr="009B6E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  <w:proofErr w:type="spellStart"/>
      <w:r w:rsidRPr="009B6E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истиги</w:t>
      </w:r>
      <w:proofErr w:type="spellEnd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5886" w:rsidRPr="00E53A10" w:rsidRDefault="00165886" w:rsidP="001658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ториноларингология</w:t>
      </w:r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и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</w:p>
    <w:p w:rsidR="00165886" w:rsidRPr="00E53A10" w:rsidRDefault="00165886" w:rsidP="001658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рстун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теринин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кышкы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ядагы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ишуусу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5886" w:rsidRPr="00E53A10" w:rsidRDefault="00165886" w:rsidP="00165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-17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418"/>
        <w:gridCol w:w="2554"/>
        <w:gridCol w:w="1560"/>
        <w:gridCol w:w="1418"/>
        <w:gridCol w:w="1135"/>
      </w:tblGrid>
      <w:tr w:rsidR="00165886" w:rsidRPr="00E53A10" w:rsidTr="00165886">
        <w:tc>
          <w:tcPr>
            <w:tcW w:w="184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165886" w:rsidRPr="00E53A10" w:rsidRDefault="00165886" w:rsidP="00165886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,</w:t>
            </w:r>
          </w:p>
          <w:p w:rsidR="00165886" w:rsidRPr="00E53A10" w:rsidRDefault="00165886" w:rsidP="00165886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165886" w:rsidRPr="00E53A10" w:rsidRDefault="00165886" w:rsidP="00165886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165886" w:rsidRPr="00E53A10" w:rsidRDefault="00165886" w:rsidP="00165886">
            <w:pPr>
              <w:spacing w:after="0" w:line="256" w:lineRule="auto"/>
              <w:ind w:right="-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туучунун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сы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ы-жону</w:t>
            </w:r>
            <w:proofErr w:type="spellEnd"/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165886" w:rsidRPr="00E53A10" w:rsidRDefault="00165886" w:rsidP="00165886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солютту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65886" w:rsidRPr="00E53A10" w:rsidRDefault="00165886" w:rsidP="00165886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тишу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165886" w:rsidRPr="00E53A10" w:rsidRDefault="00165886" w:rsidP="00165886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патты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65886" w:rsidRPr="00E53A10" w:rsidRDefault="00165886" w:rsidP="00165886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тишу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165886" w:rsidRPr="00E53A10" w:rsidRDefault="00165886" w:rsidP="00165886">
            <w:pPr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кертуу</w:t>
            </w:r>
            <w:proofErr w:type="spellEnd"/>
          </w:p>
        </w:tc>
      </w:tr>
      <w:tr w:rsidR="00165886" w:rsidRPr="00E53A10" w:rsidTr="00165886">
        <w:trPr>
          <w:trHeight w:val="205"/>
        </w:trPr>
        <w:tc>
          <w:tcPr>
            <w:tcW w:w="184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Б-1-17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165886" w:rsidRDefault="00165886" w:rsidP="00165886">
            <w:r w:rsidRPr="001658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ориноларинг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рбе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33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886" w:rsidRPr="00E53A10" w:rsidTr="00165886">
        <w:trPr>
          <w:trHeight w:val="205"/>
        </w:trPr>
        <w:tc>
          <w:tcPr>
            <w:tcW w:w="184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1 – 17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165886" w:rsidRDefault="00165886" w:rsidP="00165886">
            <w:r w:rsidRPr="001658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ориноларинг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C669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рбе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.А. Исаков А.Ы. 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,67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17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886" w:rsidRPr="00E53A10" w:rsidTr="00165886">
        <w:tc>
          <w:tcPr>
            <w:tcW w:w="184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2- 17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165886" w:rsidRDefault="00165886" w:rsidP="00165886">
            <w:r w:rsidRPr="001658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ориноларинг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рбе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.А.</w:t>
            </w:r>
            <w:r w:rsidR="00C66937"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66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 xml:space="preserve">  </w:t>
            </w:r>
            <w:proofErr w:type="spellStart"/>
            <w:r w:rsidR="00C6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ашов</w:t>
            </w:r>
            <w:proofErr w:type="spellEnd"/>
            <w:r w:rsidR="00C66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55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07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886" w:rsidRPr="00E53A10" w:rsidTr="00165886">
        <w:tc>
          <w:tcPr>
            <w:tcW w:w="184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3 – 17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165886" w:rsidRDefault="00165886" w:rsidP="00165886">
            <w:r w:rsidRPr="001658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ориноларинг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Default="00165886" w:rsidP="0016588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рбе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.А.</w:t>
            </w:r>
          </w:p>
          <w:p w:rsidR="00165886" w:rsidRPr="00E53A10" w:rsidRDefault="00165886" w:rsidP="0016588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аш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43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,43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886" w:rsidRPr="00E53A10" w:rsidTr="00165886">
        <w:tc>
          <w:tcPr>
            <w:tcW w:w="184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4 – 17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165886" w:rsidRDefault="00165886" w:rsidP="00165886">
            <w:r w:rsidRPr="001658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ориноларинг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3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3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886" w:rsidRPr="00E53A10" w:rsidTr="00165886">
        <w:tc>
          <w:tcPr>
            <w:tcW w:w="184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5 – 17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165886" w:rsidRDefault="00165886" w:rsidP="00165886">
            <w:r w:rsidRPr="001658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ориноларинг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781625" w:rsidRDefault="00165886" w:rsidP="0016588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аш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886" w:rsidRPr="00E53A10" w:rsidTr="00165886">
        <w:tc>
          <w:tcPr>
            <w:tcW w:w="184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К – 6 – 17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165886" w:rsidRDefault="00165886" w:rsidP="00165886">
            <w:r w:rsidRPr="0016588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ориноларингология</w:t>
            </w:r>
          </w:p>
        </w:tc>
        <w:tc>
          <w:tcPr>
            <w:tcW w:w="255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165886" w:rsidP="0016588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 xml:space="preserve">   </w:t>
            </w: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,67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886" w:rsidRPr="00E53A10" w:rsidTr="00165886">
        <w:tc>
          <w:tcPr>
            <w:tcW w:w="5817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АРЫ: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781625" w:rsidRDefault="00C66937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16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165886" w:rsidRPr="00781625" w:rsidRDefault="00500984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4</w:t>
            </w:r>
            <w:r w:rsidR="0016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%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165886" w:rsidRPr="00E53A10" w:rsidRDefault="00165886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765A" w:rsidRDefault="00A7765A" w:rsidP="00A776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3A10" w:rsidRPr="00A7765A" w:rsidRDefault="00A7765A" w:rsidP="00A776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6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781625">
        <w:rPr>
          <w:rFonts w:ascii="Times New Roman" w:eastAsia="Times New Roman" w:hAnsi="Times New Roman" w:cs="Times New Roman"/>
          <w:b/>
          <w:sz w:val="28"/>
          <w:szCs w:val="24"/>
          <w:lang w:val="ky-KG" w:eastAsia="ru-RU"/>
        </w:rPr>
        <w:t>Педиатрия</w:t>
      </w:r>
      <w:r w:rsidRPr="007816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 адистиги</w:t>
      </w:r>
    </w:p>
    <w:p w:rsidR="00A7765A" w:rsidRPr="00E53A10" w:rsidRDefault="00A7765A" w:rsidP="00A7765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9B6ECE">
        <w:rPr>
          <w:rFonts w:ascii="Calibri" w:eastAsia="Times New Roman" w:hAnsi="Calibri" w:cs="Calibri"/>
          <w:b/>
          <w:sz w:val="28"/>
          <w:szCs w:val="36"/>
          <w:lang w:eastAsia="ru-RU"/>
        </w:rPr>
        <w:t>Теривенеролог</w:t>
      </w:r>
      <w:r w:rsidRPr="009B6ECE">
        <w:rPr>
          <w:rFonts w:ascii="Calibri" w:eastAsia="Times New Roman" w:hAnsi="Calibri" w:cs="Calibri"/>
          <w:b/>
          <w:sz w:val="28"/>
          <w:szCs w:val="24"/>
          <w:lang w:eastAsia="ru-RU"/>
        </w:rPr>
        <w:t>ия</w:t>
      </w:r>
      <w:proofErr w:type="spellEnd"/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и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</w:p>
    <w:p w:rsidR="00A7765A" w:rsidRPr="00E53A10" w:rsidRDefault="00A7765A" w:rsidP="00A7765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рстун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теринин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кышкы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ядагы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ишуусу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30" w:type="dxa"/>
        <w:tblInd w:w="-17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984"/>
        <w:gridCol w:w="2244"/>
        <w:gridCol w:w="1560"/>
        <w:gridCol w:w="1418"/>
        <w:gridCol w:w="1135"/>
      </w:tblGrid>
      <w:tr w:rsidR="00A7765A" w:rsidRPr="00E53A10" w:rsidTr="00A7765A">
        <w:tc>
          <w:tcPr>
            <w:tcW w:w="15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A7765A" w:rsidRPr="00E53A10" w:rsidRDefault="00A7765A" w:rsidP="00165886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,</w:t>
            </w:r>
          </w:p>
          <w:p w:rsidR="00A7765A" w:rsidRPr="00E53A10" w:rsidRDefault="00A7765A" w:rsidP="00165886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98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A7765A" w:rsidRPr="00E53A10" w:rsidRDefault="00A7765A" w:rsidP="00165886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24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A7765A" w:rsidRPr="00E53A10" w:rsidRDefault="00A7765A" w:rsidP="00165886">
            <w:pPr>
              <w:spacing w:after="0" w:line="256" w:lineRule="auto"/>
              <w:ind w:right="-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туучунун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7765A" w:rsidRPr="00E53A10" w:rsidRDefault="00A7765A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амилиясы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ы-жону</w:t>
            </w:r>
            <w:proofErr w:type="spellEnd"/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A7765A" w:rsidRPr="00E53A10" w:rsidRDefault="00A7765A" w:rsidP="00165886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бсолютту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7765A" w:rsidRPr="00E53A10" w:rsidRDefault="00A7765A" w:rsidP="00165886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етишу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A7765A" w:rsidRPr="00E53A10" w:rsidRDefault="00A7765A" w:rsidP="00165886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патты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7765A" w:rsidRPr="00E53A10" w:rsidRDefault="00A7765A" w:rsidP="00165886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етишу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A7765A" w:rsidRPr="00E53A10" w:rsidRDefault="00A7765A" w:rsidP="00165886">
            <w:pPr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скертуу</w:t>
            </w:r>
            <w:proofErr w:type="spellEnd"/>
          </w:p>
        </w:tc>
      </w:tr>
      <w:tr w:rsidR="00A7765A" w:rsidRPr="00E53A10" w:rsidTr="00A7765A">
        <w:tc>
          <w:tcPr>
            <w:tcW w:w="15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A7765A" w:rsidRPr="00E53A10" w:rsidRDefault="00EB06FA" w:rsidP="00165886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-1-19</w:t>
            </w:r>
          </w:p>
        </w:tc>
        <w:tc>
          <w:tcPr>
            <w:tcW w:w="198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A7765A" w:rsidRPr="00A7765A" w:rsidRDefault="00A7765A" w:rsidP="00165886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Теривенерология</w:t>
            </w:r>
          </w:p>
        </w:tc>
        <w:tc>
          <w:tcPr>
            <w:tcW w:w="224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A7765A" w:rsidRPr="00A7765A" w:rsidRDefault="00A7765A" w:rsidP="00EB06FA">
            <w:pPr>
              <w:spacing w:after="0" w:line="256" w:lineRule="auto"/>
              <w:ind w:right="-1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B06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Ажикулова В.С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A7765A" w:rsidRPr="00A7765A" w:rsidRDefault="00EB06FA" w:rsidP="00165886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>100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A7765A" w:rsidRPr="00E53A10" w:rsidRDefault="00EB06FA" w:rsidP="00165886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45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A7765A" w:rsidRPr="00E53A10" w:rsidRDefault="00A7765A" w:rsidP="00165886">
            <w:pPr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65A" w:rsidRPr="00E53A10" w:rsidTr="00165886">
        <w:tc>
          <w:tcPr>
            <w:tcW w:w="5817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A7765A" w:rsidRPr="00E53A10" w:rsidRDefault="00A7765A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АРЫ: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A7765A" w:rsidRPr="00781625" w:rsidRDefault="00EB06FA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A77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A7765A" w:rsidRPr="00781625" w:rsidRDefault="00EB06FA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45</w:t>
            </w:r>
            <w:r w:rsidR="00A77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%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A7765A" w:rsidRPr="00E53A10" w:rsidRDefault="00A7765A" w:rsidP="0016588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1625" w:rsidRPr="00E53A10" w:rsidRDefault="00781625" w:rsidP="00E53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A10" w:rsidRPr="00781625" w:rsidRDefault="00781625" w:rsidP="007816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816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781625">
        <w:rPr>
          <w:rFonts w:ascii="Times New Roman" w:eastAsia="Times New Roman" w:hAnsi="Times New Roman" w:cs="Times New Roman"/>
          <w:b/>
          <w:sz w:val="28"/>
          <w:szCs w:val="24"/>
          <w:lang w:val="ky-KG" w:eastAsia="ru-RU"/>
        </w:rPr>
        <w:t>Педиатрия</w:t>
      </w:r>
      <w:r w:rsidRPr="007816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 адистиги</w:t>
      </w:r>
    </w:p>
    <w:p w:rsidR="00E53A10" w:rsidRPr="00E53A10" w:rsidRDefault="00E53A10" w:rsidP="00E53A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81625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фтальмология</w:t>
      </w:r>
      <w:r w:rsidRPr="00E5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и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</w:p>
    <w:p w:rsidR="00E53A10" w:rsidRPr="00E53A10" w:rsidRDefault="00E53A10" w:rsidP="00E53A1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курстун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теринин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кышкы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ядагы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нча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ишуусу</w:t>
      </w:r>
      <w:proofErr w:type="spellEnd"/>
      <w:r w:rsidRPr="00E53A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3A10" w:rsidRPr="00E53A10" w:rsidRDefault="00E53A10" w:rsidP="00E5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-17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843"/>
        <w:gridCol w:w="2385"/>
        <w:gridCol w:w="1560"/>
        <w:gridCol w:w="1418"/>
        <w:gridCol w:w="1135"/>
      </w:tblGrid>
      <w:tr w:rsidR="00E53A10" w:rsidRPr="00E53A10" w:rsidTr="008A3BBC">
        <w:tc>
          <w:tcPr>
            <w:tcW w:w="15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,</w:t>
            </w:r>
          </w:p>
          <w:p w:rsidR="00E53A10" w:rsidRPr="00E53A10" w:rsidRDefault="00E53A10" w:rsidP="00E53A10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3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ind w:right="-1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туучунун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53A10" w:rsidRPr="00E53A10" w:rsidRDefault="00E53A10" w:rsidP="00E53A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сы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ы-жону</w:t>
            </w:r>
            <w:proofErr w:type="spellEnd"/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солютту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53A10" w:rsidRPr="00E53A10" w:rsidRDefault="00E53A10" w:rsidP="00E53A10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тишу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паттык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53A10" w:rsidRPr="00E53A10" w:rsidRDefault="00E53A10" w:rsidP="00E53A10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тишуу</w:t>
            </w:r>
            <w:proofErr w:type="spellEnd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53A10" w:rsidP="00E53A10">
            <w:pPr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кертуу</w:t>
            </w:r>
            <w:proofErr w:type="spellEnd"/>
          </w:p>
        </w:tc>
      </w:tr>
      <w:tr w:rsidR="00E53A10" w:rsidRPr="00E53A10" w:rsidTr="008A3BBC">
        <w:tc>
          <w:tcPr>
            <w:tcW w:w="15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B06FA" w:rsidP="00E53A10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1-19</w:t>
            </w:r>
          </w:p>
        </w:tc>
        <w:tc>
          <w:tcPr>
            <w:tcW w:w="184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8A3BBC" w:rsidP="00E53A10">
            <w:pPr>
              <w:spacing w:after="0" w:line="256" w:lineRule="auto"/>
              <w:ind w:right="-1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тальмология</w:t>
            </w:r>
          </w:p>
        </w:tc>
        <w:tc>
          <w:tcPr>
            <w:tcW w:w="23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53A10" w:rsidP="00EB06FA">
            <w:pPr>
              <w:spacing w:after="0" w:line="256" w:lineRule="auto"/>
              <w:ind w:right="-18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="00EB06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тобаева</w:t>
            </w:r>
            <w:proofErr w:type="spellEnd"/>
            <w:r w:rsidR="00EB06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B06FA" w:rsidP="00E53A10">
            <w:pPr>
              <w:spacing w:after="0" w:line="256" w:lineRule="auto"/>
              <w:ind w:right="-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  <w:hideMark/>
          </w:tcPr>
          <w:p w:rsidR="00E53A10" w:rsidRPr="00E53A10" w:rsidRDefault="00EB06FA" w:rsidP="00E53A10">
            <w:pPr>
              <w:spacing w:after="0" w:line="256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09</w:t>
            </w:r>
            <w:r w:rsidR="00346E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vAlign w:val="center"/>
          </w:tcPr>
          <w:p w:rsidR="00E53A10" w:rsidRPr="00E53A10" w:rsidRDefault="00E53A10" w:rsidP="00E53A10">
            <w:pPr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3A10" w:rsidRPr="00E53A10" w:rsidTr="008A3BBC">
        <w:tc>
          <w:tcPr>
            <w:tcW w:w="5817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A10" w:rsidRPr="00E53A10" w:rsidRDefault="00E53A10" w:rsidP="00E53A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3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АРЫ:</w:t>
            </w:r>
          </w:p>
        </w:tc>
        <w:tc>
          <w:tcPr>
            <w:tcW w:w="15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A10" w:rsidRPr="00781625" w:rsidRDefault="00EB06FA" w:rsidP="00E53A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781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%</w:t>
            </w:r>
          </w:p>
        </w:tc>
        <w:tc>
          <w:tcPr>
            <w:tcW w:w="1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hideMark/>
          </w:tcPr>
          <w:p w:rsidR="00E53A10" w:rsidRPr="00781625" w:rsidRDefault="00EB06FA" w:rsidP="00E53A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9</w:t>
            </w:r>
            <w:r w:rsidR="00781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%</w:t>
            </w:r>
          </w:p>
        </w:tc>
        <w:tc>
          <w:tcPr>
            <w:tcW w:w="113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:rsidR="00E53A10" w:rsidRPr="00E53A10" w:rsidRDefault="00E53A10" w:rsidP="00E53A1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3A10" w:rsidRDefault="00E53A10" w:rsidP="00E53A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625" w:rsidRPr="00E53A10" w:rsidRDefault="00781625" w:rsidP="00E53A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A10" w:rsidRPr="00E53A10" w:rsidRDefault="00E53A10" w:rsidP="00E53A10">
      <w:pPr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 w:eastAsia="ru-RU"/>
        </w:rPr>
      </w:pPr>
    </w:p>
    <w:p w:rsidR="00E53A10" w:rsidRPr="00E53A10" w:rsidRDefault="00E53A10" w:rsidP="00E53A10">
      <w:pPr>
        <w:spacing w:after="0" w:line="240" w:lineRule="auto"/>
        <w:jc w:val="both"/>
        <w:rPr>
          <w:rFonts w:ascii="2003_Oktom_TimesXP" w:eastAsia="Times New Roman" w:hAnsi="2003_Oktom_TimesXP" w:cs="2003_Oktom_TimesXP"/>
          <w:sz w:val="24"/>
          <w:szCs w:val="24"/>
          <w:lang w:val="ky-KG" w:eastAsia="ru-RU"/>
        </w:rPr>
      </w:pPr>
      <w:r w:rsidRPr="00E53A10">
        <w:rPr>
          <w:rFonts w:ascii="2003_Oktom_TimesXP" w:eastAsia="Times New Roman" w:hAnsi="2003_Oktom_TimesXP" w:cs="2003_Oktom_TimesXP" w:hint="cs"/>
          <w:sz w:val="24"/>
          <w:szCs w:val="24"/>
          <w:lang w:val="ky-KG" w:eastAsia="ru-RU"/>
        </w:rPr>
        <w:t>Окутуучулар факультеттин уюштуруу жана коомдук иштерине дайыма активдуу катышышат.</w:t>
      </w:r>
    </w:p>
    <w:p w:rsidR="00E53A10" w:rsidRPr="00E53A10" w:rsidRDefault="00E53A10" w:rsidP="00E53A10">
      <w:pPr>
        <w:spacing w:after="0" w:line="240" w:lineRule="auto"/>
        <w:jc w:val="both"/>
        <w:rPr>
          <w:rFonts w:ascii="2003_Oktom_TimesXP" w:eastAsia="Times New Roman" w:hAnsi="2003_Oktom_TimesXP" w:cs="2003_Oktom_TimesXP"/>
          <w:sz w:val="24"/>
          <w:szCs w:val="24"/>
          <w:lang w:val="ky-KG" w:eastAsia="ru-RU"/>
        </w:rPr>
      </w:pPr>
      <w:r w:rsidRPr="00E53A10">
        <w:rPr>
          <w:rFonts w:ascii="2003_Oktom_TimesXP" w:eastAsia="Times New Roman" w:hAnsi="2003_Oktom_TimesXP" w:cs="2003_Oktom_TimesXP" w:hint="cs"/>
          <w:sz w:val="24"/>
          <w:szCs w:val="24"/>
          <w:lang w:val="ky-KG" w:eastAsia="ru-RU"/>
        </w:rPr>
        <w:t>Окуу жылы ичинде кафедранын кызматкерлери тарабынан сабакты узгулту</w:t>
      </w:r>
      <w:r w:rsidR="001977B0">
        <w:rPr>
          <w:rFonts w:ascii="2003_Oktom_TimesXP" w:eastAsia="Times New Roman" w:hAnsi="2003_Oktom_TimesXP" w:cs="2003_Oktom_TimesXP"/>
          <w:sz w:val="24"/>
          <w:szCs w:val="24"/>
          <w:lang w:val="ky-KG" w:eastAsia="ru-RU"/>
        </w:rPr>
        <w:t>к</w:t>
      </w:r>
      <w:r w:rsidRPr="00E53A10">
        <w:rPr>
          <w:rFonts w:ascii="2003_Oktom_TimesXP" w:eastAsia="Times New Roman" w:hAnsi="2003_Oktom_TimesXP" w:cs="2003_Oktom_TimesXP" w:hint="cs"/>
          <w:sz w:val="24"/>
          <w:szCs w:val="24"/>
          <w:lang w:val="ky-KG" w:eastAsia="ru-RU"/>
        </w:rPr>
        <w:t>ко учуратуу жана эмгек тартибин бузу</w:t>
      </w:r>
      <w:r w:rsidR="001977B0">
        <w:rPr>
          <w:rFonts w:ascii="2003_Oktom_TimesXP" w:eastAsia="Times New Roman" w:hAnsi="2003_Oktom_TimesXP" w:cs="2003_Oktom_TimesXP"/>
          <w:sz w:val="24"/>
          <w:szCs w:val="24"/>
          <w:lang w:val="ky-KG" w:eastAsia="ru-RU"/>
        </w:rPr>
        <w:t>у</w:t>
      </w:r>
      <w:r w:rsidRPr="00E53A10">
        <w:rPr>
          <w:rFonts w:ascii="2003_Oktom_TimesXP" w:eastAsia="Times New Roman" w:hAnsi="2003_Oktom_TimesXP" w:cs="2003_Oktom_TimesXP" w:hint="cs"/>
          <w:sz w:val="24"/>
          <w:szCs w:val="24"/>
          <w:lang w:val="ky-KG" w:eastAsia="ru-RU"/>
        </w:rPr>
        <w:t xml:space="preserve"> байкалган жок.</w:t>
      </w:r>
    </w:p>
    <w:p w:rsidR="00E53A10" w:rsidRPr="00E53A10" w:rsidRDefault="00E53A10" w:rsidP="00E53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E53A10" w:rsidRPr="00E53A10" w:rsidRDefault="00E53A10" w:rsidP="00E53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53A10" w:rsidRPr="00E53A10" w:rsidRDefault="00E53A10" w:rsidP="00E53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53A10" w:rsidRPr="00E53A10" w:rsidRDefault="00E53A10" w:rsidP="00E53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53A10" w:rsidRPr="00E53A10" w:rsidRDefault="00E53A10" w:rsidP="00E53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53A10" w:rsidRPr="00E53A10" w:rsidRDefault="00E53A10" w:rsidP="00E53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53A10" w:rsidRPr="00E53A10" w:rsidRDefault="00E53A10" w:rsidP="00E53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E53A10" w:rsidRPr="00E53A10" w:rsidRDefault="00E53A10" w:rsidP="00E53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B74BB6" w:rsidRPr="00E53A10" w:rsidRDefault="00B74BB6">
      <w:pPr>
        <w:rPr>
          <w:lang w:val="ky-KG"/>
        </w:rPr>
      </w:pPr>
    </w:p>
    <w:sectPr w:rsidR="00B74BB6" w:rsidRPr="00E5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8C"/>
    <w:multiLevelType w:val="hybridMultilevel"/>
    <w:tmpl w:val="20BE808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F74A7"/>
    <w:multiLevelType w:val="hybridMultilevel"/>
    <w:tmpl w:val="0B52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A611B"/>
    <w:multiLevelType w:val="hybridMultilevel"/>
    <w:tmpl w:val="EEFCD98A"/>
    <w:lvl w:ilvl="0" w:tplc="41CA588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86"/>
    <w:rsid w:val="000A7990"/>
    <w:rsid w:val="001009C2"/>
    <w:rsid w:val="001014C9"/>
    <w:rsid w:val="00162021"/>
    <w:rsid w:val="00165886"/>
    <w:rsid w:val="001977B0"/>
    <w:rsid w:val="001D324F"/>
    <w:rsid w:val="001D6A67"/>
    <w:rsid w:val="00277FE2"/>
    <w:rsid w:val="00346E77"/>
    <w:rsid w:val="004B3F92"/>
    <w:rsid w:val="00500984"/>
    <w:rsid w:val="00520CF0"/>
    <w:rsid w:val="00554314"/>
    <w:rsid w:val="005B6BF5"/>
    <w:rsid w:val="00665DA6"/>
    <w:rsid w:val="00684CC7"/>
    <w:rsid w:val="006D6863"/>
    <w:rsid w:val="00701ABC"/>
    <w:rsid w:val="00781625"/>
    <w:rsid w:val="007C7A0C"/>
    <w:rsid w:val="008447DE"/>
    <w:rsid w:val="008A3BBC"/>
    <w:rsid w:val="008C17F0"/>
    <w:rsid w:val="008D6755"/>
    <w:rsid w:val="008F1981"/>
    <w:rsid w:val="009B6ECE"/>
    <w:rsid w:val="009C594A"/>
    <w:rsid w:val="009E02C7"/>
    <w:rsid w:val="00A13EC5"/>
    <w:rsid w:val="00A37C86"/>
    <w:rsid w:val="00A7765A"/>
    <w:rsid w:val="00A97F5A"/>
    <w:rsid w:val="00AB36C8"/>
    <w:rsid w:val="00B03F04"/>
    <w:rsid w:val="00B361FA"/>
    <w:rsid w:val="00B52414"/>
    <w:rsid w:val="00B63CD8"/>
    <w:rsid w:val="00B74BB6"/>
    <w:rsid w:val="00BE2492"/>
    <w:rsid w:val="00C66937"/>
    <w:rsid w:val="00C76429"/>
    <w:rsid w:val="00CB0941"/>
    <w:rsid w:val="00CF3F54"/>
    <w:rsid w:val="00D3768E"/>
    <w:rsid w:val="00D427BA"/>
    <w:rsid w:val="00DA4054"/>
    <w:rsid w:val="00DD62CB"/>
    <w:rsid w:val="00E071A1"/>
    <w:rsid w:val="00E249E6"/>
    <w:rsid w:val="00E53597"/>
    <w:rsid w:val="00E53A10"/>
    <w:rsid w:val="00E666F2"/>
    <w:rsid w:val="00E927BB"/>
    <w:rsid w:val="00EB06FA"/>
    <w:rsid w:val="00EF1D79"/>
    <w:rsid w:val="00F02EAA"/>
    <w:rsid w:val="00F12AD2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A0AC38-075A-4F2F-AECD-FBCCDD08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3A10"/>
  </w:style>
  <w:style w:type="paragraph" w:styleId="a3">
    <w:name w:val="Body Text"/>
    <w:basedOn w:val="a"/>
    <w:link w:val="a4"/>
    <w:semiHidden/>
    <w:unhideWhenUsed/>
    <w:rsid w:val="00E53A1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3A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E53A10"/>
    <w:pPr>
      <w:spacing w:after="0" w:line="240" w:lineRule="auto"/>
      <w:ind w:firstLine="720"/>
      <w:jc w:val="center"/>
    </w:pPr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53A10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53A10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53A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E53A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53A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3A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53A1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53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rsid w:val="00E53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B6B3-87A0-4AFE-8DED-974FA87B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3</cp:revision>
  <dcterms:created xsi:type="dcterms:W3CDTF">2022-03-07T05:40:00Z</dcterms:created>
  <dcterms:modified xsi:type="dcterms:W3CDTF">2023-02-21T03:51:00Z</dcterms:modified>
</cp:coreProperties>
</file>